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88" w:rsidRDefault="008C5488" w:rsidP="008C5488">
      <w:pPr>
        <w:jc w:val="right"/>
      </w:pPr>
      <w:bookmarkStart w:id="0" w:name="date"/>
      <w:bookmarkStart w:id="1" w:name="_GoBack"/>
      <w:bookmarkEnd w:id="1"/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Pr="008C5488" w:rsidRDefault="008C5488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December 7, 2012</w:t>
      </w:r>
      <w:bookmarkEnd w:id="0"/>
    </w:p>
    <w:p w:rsidR="008C5488" w:rsidRPr="008C5488" w:rsidRDefault="008C5488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Revision 1.0</w:t>
      </w:r>
    </w:p>
    <w:p w:rsidR="008C5488" w:rsidRDefault="008C5488" w:rsidP="008C5488">
      <w:pPr>
        <w:keepLines/>
        <w:pBdr>
          <w:bottom w:val="single" w:sz="18" w:space="12" w:color="800000"/>
        </w:pBdr>
        <w:spacing w:before="480" w:after="480"/>
        <w:rPr>
          <w:rFonts w:ascii="Calibri" w:hAnsi="Calibri" w:cs="Vrinda"/>
          <w:smallCaps/>
          <w:sz w:val="40"/>
          <w:szCs w:val="40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  <w:r w:rsidRPr="009D05A6">
        <w:rPr>
          <w:rFonts w:ascii="Calibri" w:hAnsi="Calibri"/>
          <w:color w:val="0B4274"/>
          <w:sz w:val="48"/>
          <w:szCs w:val="48"/>
        </w:rPr>
        <w:t>Installation Guide: NIST HL7v2 Validation Tools</w:t>
      </w: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Submitted by:</w:t>
      </w:r>
    </w:p>
    <w:p w:rsidR="009D05A6" w:rsidRDefault="009D05A6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National Institute of Standards and Technology (NIST)</w:t>
      </w:r>
    </w:p>
    <w:p w:rsid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  <w:sectPr w:rsidR="008C5488" w:rsidSect="0041296D">
          <w:headerReference w:type="default" r:id="rId9"/>
          <w:footerReference w:type="default" r:id="rId10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474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0322" w:rsidRDefault="00520322" w:rsidP="001E256E">
          <w:pPr>
            <w:pStyle w:val="TOCHeading"/>
            <w:jc w:val="center"/>
          </w:pPr>
          <w:r>
            <w:t>Table of Contents</w:t>
          </w:r>
        </w:p>
        <w:p w:rsidR="0079475B" w:rsidRDefault="0052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649109" w:history="1">
            <w:r w:rsidR="0079475B" w:rsidRPr="00B21ADC">
              <w:rPr>
                <w:rStyle w:val="Hyperlink"/>
                <w:noProof/>
              </w:rPr>
              <w:t>Introduction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09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3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7947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0" w:history="1">
            <w:r w:rsidRPr="00B21ADC">
              <w:rPr>
                <w:rStyle w:val="Hyperlink"/>
                <w:noProof/>
              </w:rPr>
              <w:t>War File Installation Quick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75B" w:rsidRDefault="007947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1" w:history="1">
            <w:r w:rsidRPr="00B21ADC">
              <w:rPr>
                <w:rStyle w:val="Hyperlink"/>
                <w:noProof/>
              </w:rPr>
              <w:t>War File Installation Detailed Guide – Window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75B" w:rsidRDefault="007947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2" w:history="1">
            <w:r w:rsidRPr="00B21AD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21ADC">
              <w:rPr>
                <w:rStyle w:val="Hyperlink"/>
                <w:noProof/>
              </w:rPr>
              <w:t>Download and Install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75B" w:rsidRDefault="0079475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3" w:history="1">
            <w:r w:rsidRPr="00B21AD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21ADC">
              <w:rPr>
                <w:rStyle w:val="Hyperlink"/>
                <w:noProof/>
              </w:rPr>
              <w:t>Download and Install Tomca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75B" w:rsidRDefault="0079475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4" w:history="1">
            <w:r w:rsidRPr="00B21AD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21ADC">
              <w:rPr>
                <w:rStyle w:val="Hyperlink"/>
                <w:noProof/>
              </w:rPr>
              <w:t>Run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75B" w:rsidRDefault="0079475B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5" w:history="1">
            <w:r w:rsidRPr="00B21ADC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21ADC">
              <w:rPr>
                <w:rStyle w:val="Hyperlink"/>
                <w:noProof/>
              </w:rPr>
              <w:t>Copy war file into Tomcat Webapp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22" w:rsidRDefault="00520322">
          <w:r>
            <w:rPr>
              <w:b/>
              <w:bCs/>
              <w:noProof/>
            </w:rPr>
            <w:fldChar w:fldCharType="end"/>
          </w:r>
        </w:p>
      </w:sdtContent>
    </w:sdt>
    <w:p w:rsidR="00520322" w:rsidRDefault="00520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95B" w:rsidRDefault="0096295B" w:rsidP="008B0D57">
      <w:pPr>
        <w:pStyle w:val="Heading1"/>
      </w:pPr>
      <w:bookmarkStart w:id="2" w:name="_Toc342649109"/>
      <w:r>
        <w:lastRenderedPageBreak/>
        <w:t>Introduction</w:t>
      </w:r>
      <w:bookmarkEnd w:id="2"/>
    </w:p>
    <w:p w:rsidR="0079475B" w:rsidRDefault="0079475B"/>
    <w:p w:rsidR="00273B37" w:rsidRDefault="0096295B">
      <w:r>
        <w:t>This Installation Guide</w:t>
      </w:r>
      <w:r w:rsidR="008B0D57">
        <w:t xml:space="preserve"> provides </w:t>
      </w:r>
      <w:r w:rsidR="00273B37">
        <w:t xml:space="preserve">step-by-step </w:t>
      </w:r>
      <w:r w:rsidR="008B0D57">
        <w:t xml:space="preserve">instructions to </w:t>
      </w:r>
      <w:r w:rsidR="00273B37">
        <w:t xml:space="preserve">install </w:t>
      </w:r>
      <w:r w:rsidR="0079475B">
        <w:t>the war files of the following</w:t>
      </w:r>
      <w:r w:rsidR="00273B37">
        <w:t xml:space="preserve"> NIST HL7v2 Validation Tool</w:t>
      </w:r>
      <w:r w:rsidR="0079475B">
        <w:t>s. The war files may be downloaded from the Documentation Page of the tools online</w:t>
      </w:r>
      <w:r w:rsidR="00273B37">
        <w:t xml:space="preserve">: </w:t>
      </w:r>
    </w:p>
    <w:p w:rsidR="00273B37" w:rsidRDefault="00273B37" w:rsidP="00273B37">
      <w:pPr>
        <w:pStyle w:val="ListParagraph"/>
        <w:numPr>
          <w:ilvl w:val="0"/>
          <w:numId w:val="27"/>
        </w:numPr>
      </w:pPr>
      <w:r w:rsidRPr="00273B37">
        <w:t xml:space="preserve">Electronic Laboratory Reporting (ELR) </w:t>
      </w:r>
      <w:r>
        <w:t xml:space="preserve">- </w:t>
      </w:r>
      <w:hyperlink r:id="rId11" w:history="1">
        <w:r>
          <w:rPr>
            <w:rStyle w:val="Hyperlink"/>
          </w:rPr>
          <w:t>http://hl7v2-elr-testing.nist.gov</w:t>
        </w:r>
      </w:hyperlink>
    </w:p>
    <w:p w:rsidR="00273B37" w:rsidRDefault="00273B37" w:rsidP="00273B37">
      <w:pPr>
        <w:pStyle w:val="ListParagraph"/>
        <w:numPr>
          <w:ilvl w:val="0"/>
          <w:numId w:val="27"/>
        </w:numPr>
      </w:pPr>
      <w:r>
        <w:t xml:space="preserve">Syndromic Surveillance - </w:t>
      </w:r>
      <w:hyperlink r:id="rId12" w:history="1">
        <w:r>
          <w:rPr>
            <w:rStyle w:val="Hyperlink"/>
          </w:rPr>
          <w:t>http://hl7v2-ss-testing.nist.gov</w:t>
        </w:r>
      </w:hyperlink>
    </w:p>
    <w:p w:rsidR="00273B37" w:rsidRDefault="00273B37" w:rsidP="00273B37">
      <w:pPr>
        <w:pStyle w:val="ListParagraph"/>
        <w:numPr>
          <w:ilvl w:val="0"/>
          <w:numId w:val="27"/>
        </w:numPr>
      </w:pPr>
      <w:r w:rsidRPr="00273B37">
        <w:t xml:space="preserve">Immunization Messaging </w:t>
      </w:r>
      <w:r>
        <w:t xml:space="preserve">- </w:t>
      </w:r>
      <w:hyperlink r:id="rId13" w:history="1">
        <w:r>
          <w:rPr>
            <w:rStyle w:val="Hyperlink"/>
          </w:rPr>
          <w:t>http://hl7v2-iz-testing.nist.gov</w:t>
        </w:r>
      </w:hyperlink>
    </w:p>
    <w:p w:rsidR="00273B37" w:rsidRDefault="00273B37" w:rsidP="00273B37">
      <w:pPr>
        <w:pStyle w:val="ListParagraph"/>
        <w:numPr>
          <w:ilvl w:val="0"/>
          <w:numId w:val="27"/>
        </w:numPr>
      </w:pPr>
      <w:r w:rsidRPr="00273B37">
        <w:t xml:space="preserve">Lab Results Interface (LRI) </w:t>
      </w:r>
      <w:r>
        <w:t xml:space="preserve">- </w:t>
      </w:r>
      <w:hyperlink r:id="rId14" w:history="1">
        <w:r>
          <w:rPr>
            <w:rStyle w:val="Hyperlink"/>
          </w:rPr>
          <w:t>http://hl7v2-lab-testing.nist.gov</w:t>
        </w:r>
      </w:hyperlink>
    </w:p>
    <w:p w:rsidR="0096295B" w:rsidRPr="00273B37" w:rsidRDefault="0096295B" w:rsidP="00273B37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75B9D" w:rsidRDefault="00CC4FEC" w:rsidP="007A4D61">
      <w:pPr>
        <w:pStyle w:val="Heading1"/>
        <w:jc w:val="center"/>
      </w:pPr>
      <w:bookmarkStart w:id="3" w:name="_Toc342649110"/>
      <w:r>
        <w:lastRenderedPageBreak/>
        <w:t>War File I</w:t>
      </w:r>
      <w:r w:rsidR="00B75B9D" w:rsidRPr="00B75B9D">
        <w:t>nstallation</w:t>
      </w:r>
      <w:r>
        <w:t xml:space="preserve"> </w:t>
      </w:r>
      <w:r w:rsidR="00E1451E">
        <w:t xml:space="preserve">Quick </w:t>
      </w:r>
      <w:r w:rsidR="007B5481">
        <w:t>Guide</w:t>
      </w:r>
      <w:bookmarkEnd w:id="3"/>
    </w:p>
    <w:p w:rsidR="007A4D61" w:rsidRDefault="007A4D61" w:rsidP="007A4D61">
      <w:pPr>
        <w:pStyle w:val="ListParagraph"/>
      </w:pP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Java version</w:t>
      </w:r>
      <w:r w:rsidRPr="00F37538">
        <w:t xml:space="preserve"> </w:t>
      </w:r>
      <w:r w:rsidR="00F37538" w:rsidRPr="00F37538">
        <w:t>5</w:t>
      </w:r>
      <w:r w:rsidRPr="00F37538">
        <w:t xml:space="preserve"> </w:t>
      </w:r>
      <w:r>
        <w:t>or later.</w:t>
      </w: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T</w:t>
      </w:r>
      <w:r w:rsidRPr="00B75B9D">
        <w:t xml:space="preserve">omcat </w:t>
      </w:r>
      <w:r>
        <w:t>7.</w:t>
      </w: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>
        <w:t>O</w:t>
      </w:r>
      <w:r w:rsidRPr="008E25E6">
        <w:t xml:space="preserve">pen the </w:t>
      </w:r>
      <w:r>
        <w:t xml:space="preserve">Tomcat bin folder. (For example - </w:t>
      </w:r>
      <w:r w:rsidRPr="008E25E6">
        <w:t>C:\Program Files\Apache Soft</w:t>
      </w:r>
      <w:r>
        <w:t>ware Foundation\Tomcat 7.0\bin)</w:t>
      </w:r>
      <w:r w:rsidRPr="008E25E6">
        <w:t xml:space="preserve"> </w:t>
      </w:r>
    </w:p>
    <w:p w:rsidR="00E1451E" w:rsidRPr="004A06AF" w:rsidRDefault="00E1451E" w:rsidP="00E1451E">
      <w:pPr>
        <w:pStyle w:val="ListParagraph"/>
        <w:numPr>
          <w:ilvl w:val="0"/>
          <w:numId w:val="19"/>
        </w:numPr>
      </w:pPr>
      <w:r w:rsidRPr="008E25E6">
        <w:t>R</w:t>
      </w:r>
      <w:r>
        <w:t>ight click on the Tomcat7w file and s</w:t>
      </w:r>
      <w:r w:rsidRPr="008E25E6">
        <w:t>elect "Run as administrator".</w:t>
      </w:r>
      <w:r>
        <w:t xml:space="preserve"> </w:t>
      </w:r>
      <w:r w:rsidR="00877BBF">
        <w:t>(</w:t>
      </w:r>
      <w:r w:rsidR="00466D60">
        <w:t>Note: If you don’t have administrator privileges, contact your administrator.</w:t>
      </w:r>
      <w:r w:rsidR="00877BBF">
        <w:t>)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In the Tomcat 7 Properties window, select Startup Type "Automatic".</w:t>
      </w:r>
      <w:r w:rsidRPr="0083492B">
        <w:t xml:space="preserve"> </w:t>
      </w:r>
      <w:r>
        <w:t>Apply the settings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Start the Tomcat service if it is not already started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heck the status of the Tomcat service by opening up a browser window and navigating to: </w:t>
      </w:r>
      <w:hyperlink r:id="rId15" w:history="1">
        <w:r w:rsidRPr="00D829D8">
          <w:rPr>
            <w:rStyle w:val="Hyperlink"/>
          </w:rPr>
          <w:t>http://localhost:8080/</w:t>
        </w:r>
      </w:hyperlink>
      <w:r>
        <w:t>.  The Tomcat page should load</w:t>
      </w:r>
      <w:r w:rsidRPr="00A54305">
        <w:t xml:space="preserve"> </w:t>
      </w:r>
      <w:r>
        <w:t>successfully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opy and paste the Validation Tool war file into the Tomcat </w:t>
      </w:r>
      <w:proofErr w:type="spellStart"/>
      <w:r>
        <w:t>webapps</w:t>
      </w:r>
      <w:proofErr w:type="spellEnd"/>
      <w:r>
        <w:t xml:space="preserve"> folder. (For example - C:\Program Files\Apache Software Foundation\Tomcat 7.0\</w:t>
      </w:r>
      <w:proofErr w:type="spellStart"/>
      <w:r>
        <w:t>webapps</w:t>
      </w:r>
      <w:proofErr w:type="spellEnd"/>
      <w:r>
        <w:t>)</w:t>
      </w:r>
    </w:p>
    <w:p w:rsidR="00E1451E" w:rsidRDefault="00E1451E" w:rsidP="00877BBF">
      <w:pPr>
        <w:pStyle w:val="ListParagraph"/>
        <w:numPr>
          <w:ilvl w:val="0"/>
          <w:numId w:val="19"/>
        </w:numPr>
        <w:ind w:right="-180"/>
      </w:pPr>
      <w:r>
        <w:t>Copy the name of war file and paste it after the URL address in the browser window:  “</w:t>
      </w:r>
      <w:hyperlink r:id="rId16" w:history="1">
        <w:r w:rsidRPr="00636C33">
          <w:t>http://localhost:8080/</w:t>
        </w:r>
      </w:hyperlink>
      <w:r>
        <w:t xml:space="preserve">”. </w:t>
      </w:r>
      <w:r w:rsidR="00466D60" w:rsidRPr="00466D60">
        <w:t xml:space="preserve"> </w:t>
      </w:r>
      <w:r w:rsidR="00877BBF">
        <w:t>(</w:t>
      </w:r>
      <w:r w:rsidR="00466D60" w:rsidRPr="00466D60">
        <w:t>For example, for the Immunization war file</w:t>
      </w:r>
      <w:r w:rsidR="007F3268">
        <w:t xml:space="preserve"> </w:t>
      </w:r>
      <w:r w:rsidR="007F3268" w:rsidRPr="00466D60">
        <w:t>“mu-immunization-1.0.14-SNAPSHOT</w:t>
      </w:r>
      <w:r w:rsidR="007F3268">
        <w:t>.war</w:t>
      </w:r>
      <w:r w:rsidR="007F3268" w:rsidRPr="00466D60">
        <w:t>”</w:t>
      </w:r>
      <w:r w:rsidR="00466D60" w:rsidRPr="00466D60">
        <w:t xml:space="preserve">, </w:t>
      </w:r>
      <w:r w:rsidR="007F3268">
        <w:t>the URL becomes “</w:t>
      </w:r>
      <w:r w:rsidR="00466D60" w:rsidRPr="00466D60">
        <w:t>http://localhost:8080/mu-immunization-1.0.14-SNAPSHOT</w:t>
      </w:r>
      <w:r w:rsidR="007F3268">
        <w:t>”</w:t>
      </w:r>
      <w:r w:rsidR="00466D60" w:rsidRPr="00466D60">
        <w:t>.</w:t>
      </w:r>
      <w:r w:rsidR="00877BBF">
        <w:t>)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Press Enter or refresh the browser page. T</w:t>
      </w:r>
      <w:r w:rsidRPr="00636C33">
        <w:t xml:space="preserve">he </w:t>
      </w:r>
      <w:r>
        <w:t>Validation Tool is now loaded and available for use locally on your computer.</w:t>
      </w:r>
    </w:p>
    <w:p w:rsidR="008C5488" w:rsidRDefault="008C54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451E" w:rsidRDefault="00E1451E" w:rsidP="007A4D61">
      <w:pPr>
        <w:pStyle w:val="Heading1"/>
        <w:jc w:val="center"/>
      </w:pPr>
      <w:bookmarkStart w:id="4" w:name="_Toc342649111"/>
      <w:r>
        <w:lastRenderedPageBreak/>
        <w:t>War File I</w:t>
      </w:r>
      <w:r w:rsidRPr="00B75B9D">
        <w:t>nstallation</w:t>
      </w:r>
      <w:r>
        <w:t xml:space="preserve"> Detailed </w:t>
      </w:r>
      <w:r w:rsidR="007B5481">
        <w:t xml:space="preserve">Guide </w:t>
      </w:r>
      <w:r>
        <w:t xml:space="preserve">– Windows </w:t>
      </w:r>
      <w:r w:rsidR="00A62A94">
        <w:t>7</w:t>
      </w:r>
      <w:bookmarkEnd w:id="4"/>
    </w:p>
    <w:p w:rsidR="00E1451E" w:rsidRDefault="00E1451E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:rsidR="00761EFC" w:rsidRPr="00E1451E" w:rsidRDefault="00C75F5A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t xml:space="preserve">In order to run the Validation Tool war file, Java </w:t>
      </w:r>
      <w:r w:rsidR="00466D60">
        <w:t>(version</w:t>
      </w:r>
      <w:r w:rsidR="00466D60" w:rsidRPr="00F37538">
        <w:t xml:space="preserve"> 5 </w:t>
      </w:r>
      <w:r w:rsidR="00466D60">
        <w:t xml:space="preserve">or later) </w:t>
      </w:r>
      <w:r>
        <w:t xml:space="preserve">and Tomcat </w:t>
      </w:r>
      <w:r w:rsidR="00466D60">
        <w:t xml:space="preserve">7 </w:t>
      </w:r>
      <w:r>
        <w:t xml:space="preserve">must be installed. Tomcat must also be running. If both Java and Tomcat </w:t>
      </w:r>
      <w:r w:rsidR="00466D60">
        <w:t xml:space="preserve">(with the correct versions) </w:t>
      </w:r>
      <w:r>
        <w:t xml:space="preserve">have been installed, skip to </w:t>
      </w:r>
      <w:hyperlink w:anchor="_Run_Tomcat_1" w:history="1">
        <w:r w:rsidRPr="00C75F5A">
          <w:rPr>
            <w:rStyle w:val="Hyperlink"/>
          </w:rPr>
          <w:t>Section III. R</w:t>
        </w:r>
        <w:r w:rsidRPr="00C75F5A">
          <w:rPr>
            <w:rStyle w:val="Hyperlink"/>
          </w:rPr>
          <w:t>u</w:t>
        </w:r>
        <w:r w:rsidRPr="00C75F5A">
          <w:rPr>
            <w:rStyle w:val="Hyperlink"/>
          </w:rPr>
          <w:t>n Tomcat</w:t>
        </w:r>
      </w:hyperlink>
      <w:r>
        <w:t xml:space="preserve">. </w:t>
      </w:r>
      <w:r w:rsidR="00A56AF3">
        <w:t xml:space="preserve">Otherwise, begin by following the steps below </w:t>
      </w:r>
      <w:r w:rsidR="00D47864">
        <w:t xml:space="preserve">to install </w:t>
      </w:r>
      <w:r w:rsidR="00A56AF3">
        <w:t>Java and Tomcat.</w:t>
      </w:r>
    </w:p>
    <w:p w:rsidR="00B75B9D" w:rsidRPr="00B75B9D" w:rsidRDefault="00F963BA" w:rsidP="007A4D61">
      <w:pPr>
        <w:pStyle w:val="Heading3"/>
        <w:numPr>
          <w:ilvl w:val="0"/>
          <w:numId w:val="20"/>
        </w:numPr>
      </w:pPr>
      <w:bookmarkStart w:id="5" w:name="_Toc342649112"/>
      <w:r w:rsidRPr="00B75B9D">
        <w:t>Download</w:t>
      </w:r>
      <w:r w:rsidR="00B75B9D" w:rsidRPr="00B75B9D">
        <w:t xml:space="preserve"> </w:t>
      </w:r>
      <w:r w:rsidR="00D555AE">
        <w:t xml:space="preserve">and Install </w:t>
      </w:r>
      <w:r w:rsidR="00B75B9D" w:rsidRPr="00B75B9D">
        <w:t>Java</w:t>
      </w:r>
      <w:bookmarkEnd w:id="5"/>
      <w:r w:rsidR="00B75B9D" w:rsidRPr="00B75B9D">
        <w:t xml:space="preserve"> </w:t>
      </w:r>
    </w:p>
    <w:p w:rsidR="00FF4CF9" w:rsidRPr="00FF4CF9" w:rsidRDefault="006700CA" w:rsidP="005C6BB1">
      <w:pPr>
        <w:pStyle w:val="PlainText"/>
        <w:numPr>
          <w:ilvl w:val="0"/>
          <w:numId w:val="7"/>
        </w:numPr>
      </w:pPr>
      <w:r>
        <w:t xml:space="preserve">First, </w:t>
      </w:r>
      <w:r w:rsidR="00FF4CF9" w:rsidRPr="00FF4CF9">
        <w:t xml:space="preserve">check </w:t>
      </w:r>
      <w:r>
        <w:t>if</w:t>
      </w:r>
      <w:r w:rsidR="00FF4CF9" w:rsidRPr="00FF4CF9">
        <w:t xml:space="preserve"> Java is already installed:</w:t>
      </w:r>
    </w:p>
    <w:p w:rsidR="008B569C" w:rsidRDefault="00FF4CF9" w:rsidP="005C6BB1">
      <w:pPr>
        <w:pStyle w:val="PlainText"/>
        <w:numPr>
          <w:ilvl w:val="1"/>
          <w:numId w:val="7"/>
        </w:numPr>
      </w:pPr>
      <w:r w:rsidRPr="00FF4CF9">
        <w:t xml:space="preserve">Click on the </w:t>
      </w:r>
      <w:r w:rsidR="00B83128">
        <w:t>Start/</w:t>
      </w:r>
      <w:r w:rsidRPr="00FF4CF9">
        <w:t>Windows Icon and type “</w:t>
      </w:r>
      <w:proofErr w:type="spellStart"/>
      <w:r w:rsidRPr="00FF4CF9">
        <w:t>cmd</w:t>
      </w:r>
      <w:proofErr w:type="spellEnd"/>
      <w:r w:rsidRPr="00FF4CF9">
        <w:t>” in the search box</w:t>
      </w:r>
      <w:r w:rsidR="0001603E">
        <w:t xml:space="preserve"> to open up the Command prompt.</w:t>
      </w:r>
    </w:p>
    <w:p w:rsidR="00E366B6" w:rsidRDefault="008B569C" w:rsidP="005C6BB1">
      <w:pPr>
        <w:pStyle w:val="PlainText"/>
        <w:numPr>
          <w:ilvl w:val="1"/>
          <w:numId w:val="7"/>
        </w:numPr>
      </w:pPr>
      <w:r>
        <w:t>T</w:t>
      </w:r>
      <w:r w:rsidR="00FF4CF9" w:rsidRPr="00FF4CF9">
        <w:t xml:space="preserve">ype </w:t>
      </w:r>
      <w:r w:rsidR="00FF4CF9">
        <w:t>“</w:t>
      </w:r>
      <w:r w:rsidR="00466D60">
        <w:t>j</w:t>
      </w:r>
      <w:r w:rsidR="00FF4CF9" w:rsidRPr="00FF4CF9">
        <w:t xml:space="preserve">ava </w:t>
      </w:r>
      <w:r w:rsidR="00FF4CF9">
        <w:t>–</w:t>
      </w:r>
      <w:r w:rsidR="00FF4CF9" w:rsidRPr="00FF4CF9">
        <w:t>versio</w:t>
      </w:r>
      <w:r w:rsidR="00FF4CF9">
        <w:t>n”</w:t>
      </w:r>
      <w:r>
        <w:t xml:space="preserve"> in the command prompt.</w:t>
      </w:r>
    </w:p>
    <w:p w:rsidR="00E97211" w:rsidRDefault="00FF4CF9" w:rsidP="00E97211">
      <w:pPr>
        <w:pStyle w:val="PlainText"/>
        <w:numPr>
          <w:ilvl w:val="2"/>
          <w:numId w:val="7"/>
        </w:numPr>
      </w:pPr>
      <w:r>
        <w:t>If the Java version is listed</w:t>
      </w:r>
      <w:r w:rsidR="00BE597B">
        <w:t xml:space="preserve"> </w:t>
      </w:r>
      <w:r w:rsidR="00466D60">
        <w:t xml:space="preserve">and version is 5 or later </w:t>
      </w:r>
      <w:r w:rsidR="00BE597B">
        <w:t>(as shown below)</w:t>
      </w:r>
      <w:r>
        <w:t xml:space="preserve">, skip to </w:t>
      </w:r>
      <w:hyperlink w:anchor="_Download_and_Install_1" w:history="1">
        <w:r w:rsidRPr="00761EFC">
          <w:rPr>
            <w:rStyle w:val="Hyperlink"/>
          </w:rPr>
          <w:t xml:space="preserve">Section </w:t>
        </w:r>
        <w:r w:rsidR="00761EFC" w:rsidRPr="00761EFC">
          <w:rPr>
            <w:rStyle w:val="Hyperlink"/>
          </w:rPr>
          <w:t>II</w:t>
        </w:r>
        <w:r w:rsidR="00761EFC" w:rsidRPr="00761EFC">
          <w:rPr>
            <w:rStyle w:val="Hyperlink"/>
          </w:rPr>
          <w:t>.</w:t>
        </w:r>
        <w:r w:rsidRPr="00761EFC">
          <w:rPr>
            <w:rStyle w:val="Hyperlink"/>
          </w:rPr>
          <w:t xml:space="preserve"> </w:t>
        </w:r>
        <w:r w:rsidR="00761EFC" w:rsidRPr="00761EFC">
          <w:rPr>
            <w:rStyle w:val="Hyperlink"/>
          </w:rPr>
          <w:t>Download and Install Tomcat 7</w:t>
        </w:r>
      </w:hyperlink>
      <w:r w:rsidR="00761EFC">
        <w:t>.</w:t>
      </w:r>
    </w:p>
    <w:p w:rsidR="000339D6" w:rsidRDefault="00466D60" w:rsidP="000339D6">
      <w:pPr>
        <w:pStyle w:val="PlainText"/>
        <w:ind w:left="1980"/>
      </w:pPr>
      <w:r>
        <w:rPr>
          <w:noProof/>
        </w:rPr>
        <w:drawing>
          <wp:inline distT="0" distB="0" distL="0" distR="0" wp14:anchorId="0A3C6D89" wp14:editId="4B42D359">
            <wp:extent cx="5106838" cy="1167882"/>
            <wp:effectExtent l="38100" t="38100" r="93980" b="89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promp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/>
                  </pic:blipFill>
                  <pic:spPr bwMode="auto">
                    <a:xfrm>
                      <a:off x="0" y="0"/>
                      <a:ext cx="5103167" cy="11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60" w:rsidRDefault="00466D60" w:rsidP="00E946EC">
      <w:pPr>
        <w:pStyle w:val="PlainText"/>
        <w:numPr>
          <w:ilvl w:val="2"/>
          <w:numId w:val="7"/>
        </w:numPr>
        <w:ind w:right="-180"/>
      </w:pPr>
      <w:r w:rsidRPr="00FF4CF9">
        <w:t>If you receive an “Unknown Command” error message</w:t>
      </w:r>
      <w:r>
        <w:t xml:space="preserve"> or if </w:t>
      </w:r>
      <w:r w:rsidR="00E946EC">
        <w:t xml:space="preserve">the </w:t>
      </w:r>
      <w:r>
        <w:t>Java version listed is 5 or earlier, continue with the remaining steps to download and install Java.</w:t>
      </w:r>
    </w:p>
    <w:p w:rsidR="00595D6E" w:rsidRPr="00FF4CF9" w:rsidRDefault="00595D6E" w:rsidP="00E97211">
      <w:pPr>
        <w:pStyle w:val="PlainText"/>
        <w:ind w:left="2160"/>
      </w:pPr>
    </w:p>
    <w:p w:rsidR="00EA2DC5" w:rsidRDefault="003E4316" w:rsidP="005C6BB1">
      <w:pPr>
        <w:pStyle w:val="PlainText"/>
        <w:numPr>
          <w:ilvl w:val="0"/>
          <w:numId w:val="7"/>
        </w:numPr>
        <w:rPr>
          <w:rStyle w:val="Hyperlink"/>
        </w:rPr>
      </w:pPr>
      <w:r>
        <w:t xml:space="preserve">Navigate to </w:t>
      </w:r>
      <w:hyperlink r:id="rId18" w:history="1">
        <w:r w:rsidR="00FF44DB" w:rsidRPr="00A34F89">
          <w:rPr>
            <w:rStyle w:val="Hyperlink"/>
          </w:rPr>
          <w:t>http://www.oracle.com/technetwork/java/javase/downloads/index.html</w:t>
        </w:r>
      </w:hyperlink>
    </w:p>
    <w:p w:rsidR="007544A5" w:rsidRDefault="007544A5" w:rsidP="007544A5">
      <w:pPr>
        <w:pStyle w:val="PlainText"/>
        <w:ind w:left="720"/>
      </w:pPr>
    </w:p>
    <w:p w:rsidR="00A34E53" w:rsidRDefault="00F67DFD" w:rsidP="007544A5">
      <w:pPr>
        <w:pStyle w:val="PlainText"/>
        <w:numPr>
          <w:ilvl w:val="0"/>
          <w:numId w:val="7"/>
        </w:numPr>
      </w:pPr>
      <w:r w:rsidRPr="00F67DFD">
        <w:t xml:space="preserve">Click on the </w:t>
      </w:r>
      <w:r w:rsidR="003E4316">
        <w:t>D</w:t>
      </w:r>
      <w:r w:rsidRPr="00F67DFD">
        <w:t>ownload button for Java Platform (JDK)</w:t>
      </w:r>
      <w:r w:rsidR="00A34E53">
        <w:t>.</w:t>
      </w:r>
    </w:p>
    <w:p w:rsidR="00F67DFD" w:rsidRPr="00F67DFD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DB2C81C" wp14:editId="2EB3BEA7">
            <wp:extent cx="5939625" cy="2822713"/>
            <wp:effectExtent l="76200" t="76200" r="13779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sit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6095" cy="28257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4A5" w:rsidRDefault="007544A5">
      <w:pPr>
        <w:rPr>
          <w:rFonts w:ascii="Calibri" w:hAnsi="Calibri" w:cs="Consolas"/>
          <w:szCs w:val="21"/>
        </w:rPr>
      </w:pPr>
      <w:r>
        <w:br w:type="page"/>
      </w:r>
    </w:p>
    <w:p w:rsidR="002403F5" w:rsidRDefault="002403F5" w:rsidP="00ED56D6">
      <w:pPr>
        <w:pStyle w:val="PlainText"/>
        <w:numPr>
          <w:ilvl w:val="0"/>
          <w:numId w:val="7"/>
        </w:numPr>
        <w:ind w:right="-630"/>
      </w:pPr>
      <w:r w:rsidRPr="002403F5">
        <w:lastRenderedPageBreak/>
        <w:t>Check</w:t>
      </w:r>
      <w:r w:rsidR="008B569C">
        <w:t xml:space="preserve"> the</w:t>
      </w:r>
      <w:r w:rsidRPr="002403F5">
        <w:t xml:space="preserve"> button </w:t>
      </w:r>
      <w:r w:rsidR="008B569C">
        <w:t xml:space="preserve">next to the </w:t>
      </w:r>
      <w:r w:rsidRPr="002403F5">
        <w:t>Accept License Agreement</w:t>
      </w:r>
      <w:r w:rsidR="00ED56D6">
        <w:t xml:space="preserve"> option for the latest version of Java.</w:t>
      </w:r>
    </w:p>
    <w:p w:rsidR="002403F5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40A5D666" wp14:editId="351ED6B4">
            <wp:extent cx="5946494" cy="4341412"/>
            <wp:effectExtent l="76200" t="76200" r="13081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not yet accepte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943600" cy="4339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BC6161" w:rsidRDefault="00FB55C0" w:rsidP="00FB55C0">
      <w:pPr>
        <w:pStyle w:val="PlainText"/>
        <w:numPr>
          <w:ilvl w:val="0"/>
          <w:numId w:val="7"/>
        </w:numPr>
        <w:ind w:right="-270"/>
      </w:pPr>
      <w:r>
        <w:lastRenderedPageBreak/>
        <w:t>For 64-bit machines, f</w:t>
      </w:r>
      <w:r w:rsidR="00BC6161">
        <w:t xml:space="preserve">ind </w:t>
      </w:r>
      <w:r w:rsidR="00BF48A8">
        <w:t>“</w:t>
      </w:r>
      <w:r w:rsidR="00BC6161" w:rsidRPr="00BC6161">
        <w:t>Windows x64</w:t>
      </w:r>
      <w:r w:rsidR="00BF48A8">
        <w:t>”</w:t>
      </w:r>
      <w:r w:rsidR="00BC6161">
        <w:t xml:space="preserve"> </w:t>
      </w:r>
      <w:r w:rsidR="0039513B">
        <w:t>in the Product/</w:t>
      </w:r>
      <w:r w:rsidR="00BC6161">
        <w:t xml:space="preserve">File Description </w:t>
      </w:r>
      <w:r w:rsidR="0039513B">
        <w:t xml:space="preserve">column </w:t>
      </w:r>
      <w:r w:rsidR="00BC6161">
        <w:t xml:space="preserve">and click on the </w:t>
      </w:r>
      <w:r w:rsidR="00BF48A8">
        <w:t xml:space="preserve">corresponding </w:t>
      </w:r>
      <w:r>
        <w:t xml:space="preserve">download </w:t>
      </w:r>
      <w:r w:rsidR="00BC6161">
        <w:t>link.</w:t>
      </w:r>
      <w:r>
        <w:t xml:space="preserve"> For 32-bit machines, click on the download link for “Windows x86”.</w:t>
      </w:r>
    </w:p>
    <w:p w:rsidR="002403F5" w:rsidRDefault="00F70427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7B1F9473" wp14:editId="058EF08C">
            <wp:extent cx="5943557" cy="5605669"/>
            <wp:effectExtent l="76200" t="76200" r="13398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accepte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5"/>
                    <a:stretch/>
                  </pic:blipFill>
                  <pic:spPr bwMode="auto">
                    <a:xfrm>
                      <a:off x="0" y="0"/>
                      <a:ext cx="5943600" cy="560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61" w:rsidRDefault="00D31EF6" w:rsidP="00D31EF6">
      <w:pPr>
        <w:pStyle w:val="PlainText"/>
        <w:numPr>
          <w:ilvl w:val="0"/>
          <w:numId w:val="7"/>
        </w:numPr>
      </w:pPr>
      <w:r>
        <w:t>Save the installation file.</w:t>
      </w:r>
    </w:p>
    <w:p w:rsidR="00F70427" w:rsidRDefault="00D31EF6" w:rsidP="005C6BB1">
      <w:pPr>
        <w:pStyle w:val="PlainText"/>
        <w:numPr>
          <w:ilvl w:val="0"/>
          <w:numId w:val="7"/>
        </w:numPr>
      </w:pPr>
      <w:r>
        <w:t>Open the folder containing the installation file and d</w:t>
      </w:r>
      <w:r w:rsidR="00356759">
        <w:t>ouble click on the</w:t>
      </w:r>
      <w:r w:rsidR="00F70427">
        <w:t xml:space="preserve"> executable file to </w:t>
      </w:r>
      <w:r w:rsidR="008B569C">
        <w:t>begin the installation.</w:t>
      </w: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356759" w:rsidRDefault="008B569C" w:rsidP="005C6BB1">
      <w:pPr>
        <w:pStyle w:val="PlainText"/>
        <w:numPr>
          <w:ilvl w:val="0"/>
          <w:numId w:val="7"/>
        </w:numPr>
      </w:pPr>
      <w:r>
        <w:lastRenderedPageBreak/>
        <w:t>The</w:t>
      </w:r>
      <w:r w:rsidR="00A97CF2">
        <w:t xml:space="preserve"> Java</w:t>
      </w:r>
      <w:r>
        <w:t xml:space="preserve"> Installation Wizard window opens. </w:t>
      </w:r>
      <w:r w:rsidR="00356759">
        <w:t xml:space="preserve">Click </w:t>
      </w:r>
      <w:r w:rsidR="005612FE">
        <w:t xml:space="preserve">on the </w:t>
      </w:r>
      <w:r w:rsidR="00356759">
        <w:t>Next</w:t>
      </w:r>
      <w:r w:rsidR="005612FE">
        <w:t xml:space="preserve"> button</w:t>
      </w:r>
      <w:r w:rsidR="00356759">
        <w:t>.</w:t>
      </w:r>
    </w:p>
    <w:p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7AEEC92" wp14:editId="6CB68257">
            <wp:extent cx="3857950" cy="29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45" cy="2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356759" w:rsidRDefault="00356759" w:rsidP="005C6BB1">
      <w:pPr>
        <w:pStyle w:val="PlainText"/>
        <w:numPr>
          <w:ilvl w:val="0"/>
          <w:numId w:val="7"/>
        </w:numPr>
      </w:pPr>
      <w:r>
        <w:t xml:space="preserve">Select optional features </w:t>
      </w:r>
      <w:r w:rsidR="00A81D5F">
        <w:t>to install</w:t>
      </w:r>
      <w:r w:rsidR="00BD6751">
        <w:t>,</w:t>
      </w:r>
      <w:r>
        <w:t xml:space="preserve"> </w:t>
      </w:r>
      <w:r w:rsidR="00BD6751">
        <w:t xml:space="preserve">if desired, </w:t>
      </w:r>
      <w:r w:rsidR="008335C6">
        <w:t>or leave unselected</w:t>
      </w:r>
      <w:r w:rsidR="00475868">
        <w:t>.</w:t>
      </w:r>
      <w:r w:rsidR="008335C6">
        <w:t xml:space="preserve"> </w:t>
      </w:r>
      <w:r w:rsidR="00475868">
        <w:t>C</w:t>
      </w:r>
      <w:r>
        <w:t xml:space="preserve">lick </w:t>
      </w:r>
      <w:r w:rsidR="00D54064">
        <w:t xml:space="preserve">on the </w:t>
      </w:r>
      <w:r>
        <w:t>Next</w:t>
      </w:r>
      <w:r w:rsidR="00D54064">
        <w:t xml:space="preserve"> button</w:t>
      </w:r>
      <w:r>
        <w:t>.</w:t>
      </w:r>
    </w:p>
    <w:p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30B333A0" wp14:editId="65D049E1">
            <wp:extent cx="3821504" cy="28964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356759" w:rsidRDefault="00517AFE" w:rsidP="005C6BB1">
      <w:pPr>
        <w:pStyle w:val="PlainText"/>
        <w:numPr>
          <w:ilvl w:val="0"/>
          <w:numId w:val="7"/>
        </w:numPr>
      </w:pPr>
      <w:r>
        <w:lastRenderedPageBreak/>
        <w:t xml:space="preserve">Select the folder to save the installation files </w:t>
      </w:r>
      <w:r w:rsidR="00D54064">
        <w:t xml:space="preserve">by clicking on the Change button </w:t>
      </w:r>
      <w:r w:rsidR="00A81D5F">
        <w:t xml:space="preserve">or use </w:t>
      </w:r>
      <w:r>
        <w:t>the default</w:t>
      </w:r>
      <w:r w:rsidR="00A81D5F">
        <w:t xml:space="preserve"> folder displayed</w:t>
      </w:r>
      <w:r w:rsidR="00475868">
        <w:t>. C</w:t>
      </w:r>
      <w:r>
        <w:t>lick</w:t>
      </w:r>
      <w:r w:rsidR="00D54064">
        <w:t xml:space="preserve"> on the</w:t>
      </w:r>
      <w:r>
        <w:t xml:space="preserve"> Next</w:t>
      </w:r>
      <w:r w:rsidR="00D54064">
        <w:t xml:space="preserve"> button</w:t>
      </w:r>
      <w:r>
        <w:t>.</w:t>
      </w:r>
    </w:p>
    <w:p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02AF24E5" wp14:editId="142704BD">
            <wp:extent cx="3937984" cy="298474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2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517AFE" w:rsidRDefault="00517AFE" w:rsidP="005C6BB1">
      <w:pPr>
        <w:pStyle w:val="PlainText"/>
        <w:numPr>
          <w:ilvl w:val="0"/>
          <w:numId w:val="7"/>
        </w:numPr>
      </w:pPr>
      <w:r>
        <w:t xml:space="preserve">Click </w:t>
      </w:r>
      <w:r w:rsidR="00836EFA">
        <w:t xml:space="preserve">on the </w:t>
      </w:r>
      <w:r>
        <w:t xml:space="preserve">Close </w:t>
      </w:r>
      <w:r w:rsidR="00836EFA">
        <w:t>button to close the Installation W</w:t>
      </w:r>
      <w:r>
        <w:t>izard window.</w:t>
      </w:r>
      <w:r w:rsidR="00A81D5F">
        <w:t xml:space="preserve"> Java is now installed.</w:t>
      </w:r>
      <w:r w:rsidR="003B5042">
        <w:t xml:space="preserve"> If prompted, reboot the computer.</w:t>
      </w:r>
    </w:p>
    <w:p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37ED8C32" wp14:editId="2F283A39">
            <wp:extent cx="3937986" cy="2984738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08" cy="29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DB" w:rsidRDefault="00FF44DB" w:rsidP="005C6BB1">
      <w:pPr>
        <w:pStyle w:val="PlainText"/>
        <w:ind w:left="1080"/>
      </w:pPr>
    </w:p>
    <w:p w:rsidR="008854AF" w:rsidRDefault="008854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6" w:name="_Download_and_Install"/>
      <w:bookmarkEnd w:id="6"/>
      <w:r>
        <w:br w:type="page"/>
      </w:r>
    </w:p>
    <w:p w:rsidR="00B75B9D" w:rsidRPr="00766B53" w:rsidRDefault="00B75B9D" w:rsidP="007A4D61">
      <w:pPr>
        <w:pStyle w:val="Heading3"/>
        <w:numPr>
          <w:ilvl w:val="0"/>
          <w:numId w:val="20"/>
        </w:numPr>
      </w:pPr>
      <w:bookmarkStart w:id="7" w:name="_Download_and_Install_1"/>
      <w:bookmarkStart w:id="8" w:name="_Toc342649113"/>
      <w:bookmarkEnd w:id="7"/>
      <w:r w:rsidRPr="00B75B9D">
        <w:lastRenderedPageBreak/>
        <w:t xml:space="preserve">Download </w:t>
      </w:r>
      <w:r w:rsidR="00D555AE">
        <w:t xml:space="preserve">and Install </w:t>
      </w:r>
      <w:r w:rsidR="008335C6">
        <w:t>T</w:t>
      </w:r>
      <w:r w:rsidRPr="00B75B9D">
        <w:t xml:space="preserve">omcat </w:t>
      </w:r>
      <w:r w:rsidR="00761EFC">
        <w:t>7</w:t>
      </w:r>
      <w:bookmarkEnd w:id="8"/>
    </w:p>
    <w:p w:rsidR="00595D6E" w:rsidRPr="00FF4CF9" w:rsidRDefault="000314D3" w:rsidP="007544A5">
      <w:pPr>
        <w:pStyle w:val="PlainText"/>
        <w:numPr>
          <w:ilvl w:val="0"/>
          <w:numId w:val="21"/>
        </w:numPr>
      </w:pPr>
      <w:r>
        <w:t xml:space="preserve">First, </w:t>
      </w:r>
      <w:r w:rsidR="00595D6E" w:rsidRPr="00FF4CF9">
        <w:t xml:space="preserve">check </w:t>
      </w:r>
      <w:r>
        <w:t>if</w:t>
      </w:r>
      <w:r w:rsidR="00595D6E" w:rsidRPr="00FF4CF9">
        <w:t xml:space="preserve"> </w:t>
      </w:r>
      <w:r w:rsidR="00595D6E">
        <w:t>Tomcat</w:t>
      </w:r>
      <w:r w:rsidR="00595D6E" w:rsidRPr="00FF4CF9">
        <w:t xml:space="preserve"> is already installed:</w:t>
      </w:r>
    </w:p>
    <w:p w:rsidR="003E3D44" w:rsidRDefault="00595D6E" w:rsidP="005C6BB1">
      <w:pPr>
        <w:pStyle w:val="PlainText"/>
        <w:numPr>
          <w:ilvl w:val="1"/>
          <w:numId w:val="4"/>
        </w:numPr>
      </w:pPr>
      <w:r w:rsidRPr="00FF4CF9">
        <w:t xml:space="preserve">Click on the </w:t>
      </w:r>
      <w:r w:rsidR="00B83128">
        <w:t>Start/</w:t>
      </w:r>
      <w:r w:rsidRPr="00FF4CF9">
        <w:t xml:space="preserve">Windows Icon and </w:t>
      </w:r>
      <w:r>
        <w:t>select All Programs.</w:t>
      </w:r>
    </w:p>
    <w:p w:rsidR="00595D6E" w:rsidRDefault="003E3D44" w:rsidP="005C6BB1">
      <w:pPr>
        <w:pStyle w:val="PlainText"/>
        <w:numPr>
          <w:ilvl w:val="2"/>
          <w:numId w:val="4"/>
        </w:numPr>
      </w:pPr>
      <w:r>
        <w:t xml:space="preserve">If Apache Tomcat is listed, skip to </w:t>
      </w:r>
      <w:hyperlink w:anchor="_Run_Tomcat_1" w:history="1">
        <w:r w:rsidRPr="00900BBA">
          <w:rPr>
            <w:rStyle w:val="Hyperlink"/>
          </w:rPr>
          <w:t xml:space="preserve">Section </w:t>
        </w:r>
        <w:r w:rsidR="00900BBA" w:rsidRPr="00900BBA">
          <w:rPr>
            <w:rStyle w:val="Hyperlink"/>
          </w:rPr>
          <w:t>III.</w:t>
        </w:r>
        <w:r w:rsidRPr="00900BBA">
          <w:rPr>
            <w:rStyle w:val="Hyperlink"/>
          </w:rPr>
          <w:t xml:space="preserve"> Ru</w:t>
        </w:r>
        <w:r w:rsidRPr="00900BBA">
          <w:rPr>
            <w:rStyle w:val="Hyperlink"/>
          </w:rPr>
          <w:t>n</w:t>
        </w:r>
        <w:r w:rsidRPr="00900BBA">
          <w:rPr>
            <w:rStyle w:val="Hyperlink"/>
          </w:rPr>
          <w:t xml:space="preserve"> Tomcat</w:t>
        </w:r>
      </w:hyperlink>
      <w:r>
        <w:t>.</w:t>
      </w:r>
    </w:p>
    <w:p w:rsidR="00595D6E" w:rsidRDefault="000314D3" w:rsidP="005C6BB1">
      <w:pPr>
        <w:pStyle w:val="PlainText"/>
        <w:ind w:left="1080"/>
        <w:jc w:val="center"/>
      </w:pPr>
      <w:r>
        <w:rPr>
          <w:noProof/>
        </w:rPr>
        <w:drawing>
          <wp:inline distT="0" distB="0" distL="0" distR="0" wp14:anchorId="1BBF2214" wp14:editId="0E8B24F2">
            <wp:extent cx="24288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menu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6E" w:rsidRDefault="00595D6E" w:rsidP="005C6BB1">
      <w:pPr>
        <w:pStyle w:val="PlainText"/>
        <w:numPr>
          <w:ilvl w:val="2"/>
          <w:numId w:val="4"/>
        </w:numPr>
      </w:pPr>
      <w:r w:rsidRPr="00FF4CF9">
        <w:t xml:space="preserve">If </w:t>
      </w:r>
      <w:r w:rsidR="003E3D44">
        <w:t>Apache Tomcat is not listed,</w:t>
      </w:r>
      <w:r>
        <w:t xml:space="preserve"> continue with the remaining steps to download and install </w:t>
      </w:r>
      <w:r w:rsidR="003E3D44">
        <w:t>Tomcat</w:t>
      </w:r>
      <w:r>
        <w:t>.</w:t>
      </w:r>
    </w:p>
    <w:p w:rsidR="00B75B9D" w:rsidRPr="00B75B9D" w:rsidRDefault="006D46A5" w:rsidP="007544A5">
      <w:pPr>
        <w:pStyle w:val="PlainText"/>
        <w:numPr>
          <w:ilvl w:val="0"/>
          <w:numId w:val="21"/>
        </w:numPr>
      </w:pPr>
      <w:r>
        <w:t xml:space="preserve">Navigate to </w:t>
      </w:r>
      <w:hyperlink r:id="rId27" w:history="1">
        <w:r w:rsidR="00B75B9D" w:rsidRPr="00B75B9D">
          <w:rPr>
            <w:rStyle w:val="Hyperlink"/>
          </w:rPr>
          <w:t>http://tomcat.apache.org/download-70.cgi</w:t>
        </w:r>
      </w:hyperlink>
    </w:p>
    <w:p w:rsidR="00C30451" w:rsidRDefault="00991B68" w:rsidP="007544A5">
      <w:pPr>
        <w:pStyle w:val="PlainText"/>
        <w:numPr>
          <w:ilvl w:val="0"/>
          <w:numId w:val="21"/>
        </w:numPr>
      </w:pPr>
      <w:r>
        <w:t>Change the mirror</w:t>
      </w:r>
      <w:r w:rsidR="00C30451">
        <w:t>, if desired</w:t>
      </w:r>
      <w:r>
        <w:t>, by clicking on the drop down button</w:t>
      </w:r>
      <w:r w:rsidR="00C30451">
        <w:t>.</w:t>
      </w:r>
      <w:r w:rsidR="00B75B9D" w:rsidRPr="00B75B9D">
        <w:t xml:space="preserve"> (</w:t>
      </w:r>
      <w:r w:rsidR="00C30451">
        <w:t xml:space="preserve">For instance, </w:t>
      </w:r>
      <w:hyperlink r:id="rId28" w:history="1">
        <w:r w:rsidR="000E0755" w:rsidRPr="00B2728F">
          <w:rPr>
            <w:rStyle w:val="Hyperlink"/>
          </w:rPr>
          <w:t>http://www.bizdirusa.com/mirrors/apache/</w:t>
        </w:r>
      </w:hyperlink>
      <w:r w:rsidR="00C30451">
        <w:t>)</w:t>
      </w:r>
      <w:r>
        <w:t xml:space="preserve"> Otherwise, leave the mirror as selected.</w:t>
      </w:r>
    </w:p>
    <w:p w:rsidR="006D46A5" w:rsidRDefault="006D46A5" w:rsidP="005C6BB1">
      <w:pPr>
        <w:pStyle w:val="PlainText"/>
        <w:ind w:left="720"/>
      </w:pPr>
      <w:r>
        <w:rPr>
          <w:noProof/>
        </w:rPr>
        <w:drawing>
          <wp:inline distT="0" distB="0" distL="0" distR="0" wp14:anchorId="18908C67" wp14:editId="7C670B2E">
            <wp:extent cx="5938519" cy="3856382"/>
            <wp:effectExtent l="76200" t="76200" r="139065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homepage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943600" cy="38596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BA" w:rsidRPr="00B75B9D" w:rsidRDefault="00900BBA" w:rsidP="005C6BB1">
      <w:pPr>
        <w:pStyle w:val="PlainText"/>
        <w:ind w:left="720"/>
      </w:pPr>
    </w:p>
    <w:p w:rsidR="00B75B9D" w:rsidRDefault="009F60C9" w:rsidP="007544A5">
      <w:pPr>
        <w:pStyle w:val="PlainText"/>
        <w:numPr>
          <w:ilvl w:val="0"/>
          <w:numId w:val="21"/>
        </w:numPr>
      </w:pPr>
      <w:r w:rsidRPr="007544A5">
        <w:t xml:space="preserve">Scroll down to the Binary Distributions heading. Under the Core section, click </w:t>
      </w:r>
      <w:r w:rsidR="00B75B9D" w:rsidRPr="007544A5">
        <w:t xml:space="preserve">on </w:t>
      </w:r>
      <w:r w:rsidR="002806A8" w:rsidRPr="007544A5">
        <w:t xml:space="preserve">the </w:t>
      </w:r>
      <w:r w:rsidR="00B75B9D" w:rsidRPr="007544A5">
        <w:t>“32-bit/64-bit</w:t>
      </w:r>
      <w:r w:rsidR="00B75B9D" w:rsidRPr="00B75B9D">
        <w:t xml:space="preserve"> Windows Servic</w:t>
      </w:r>
      <w:r w:rsidR="00B75B9D">
        <w:t>e</w:t>
      </w:r>
      <w:r w:rsidR="00B75B9D" w:rsidRPr="00B75B9D">
        <w:t xml:space="preserve"> Installer</w:t>
      </w:r>
      <w:r w:rsidR="006D46A5">
        <w:t>”</w:t>
      </w:r>
      <w:r w:rsidR="002806A8">
        <w:t xml:space="preserve"> link</w:t>
      </w:r>
      <w:r w:rsidR="006D46A5">
        <w:t>.</w:t>
      </w:r>
    </w:p>
    <w:p w:rsidR="00B75B9D" w:rsidRDefault="006D46A5" w:rsidP="00900BBA">
      <w:pPr>
        <w:pStyle w:val="PlainText"/>
        <w:ind w:left="720"/>
      </w:pPr>
      <w:r>
        <w:rPr>
          <w:noProof/>
        </w:rPr>
        <w:drawing>
          <wp:inline distT="0" distB="0" distL="0" distR="0" wp14:anchorId="1824D3A8" wp14:editId="57D895BE">
            <wp:extent cx="5928083" cy="4269851"/>
            <wp:effectExtent l="76200" t="76200" r="13017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ndow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344"/>
                    <a:stretch/>
                  </pic:blipFill>
                  <pic:spPr bwMode="auto">
                    <a:xfrm>
                      <a:off x="0" y="0"/>
                      <a:ext cx="5943600" cy="42810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BA" w:rsidRDefault="00900BBA" w:rsidP="007544A5">
      <w:pPr>
        <w:pStyle w:val="PlainText"/>
        <w:numPr>
          <w:ilvl w:val="0"/>
          <w:numId w:val="21"/>
        </w:numPr>
      </w:pPr>
      <w:r>
        <w:t>Save the installation file.</w:t>
      </w:r>
    </w:p>
    <w:p w:rsidR="00900BBA" w:rsidRDefault="00900BBA" w:rsidP="007544A5">
      <w:pPr>
        <w:pStyle w:val="PlainText"/>
        <w:numPr>
          <w:ilvl w:val="0"/>
          <w:numId w:val="21"/>
        </w:numPr>
      </w:pPr>
      <w:r>
        <w:t>Open the folder containing the installation file and double click on the executable file to begin the installation.</w:t>
      </w:r>
    </w:p>
    <w:p w:rsidR="00726CBB" w:rsidRDefault="005C58C0" w:rsidP="007544A5">
      <w:pPr>
        <w:pStyle w:val="PlainText"/>
        <w:numPr>
          <w:ilvl w:val="0"/>
          <w:numId w:val="21"/>
        </w:numPr>
      </w:pPr>
      <w:r>
        <w:lastRenderedPageBreak/>
        <w:t xml:space="preserve">The </w:t>
      </w:r>
      <w:r w:rsidR="00C829E5">
        <w:t>Setup</w:t>
      </w:r>
      <w:r>
        <w:t xml:space="preserve"> Wizard window opens. Click Next.</w:t>
      </w:r>
      <w:r w:rsidR="00726CBB">
        <w:rPr>
          <w:noProof/>
        </w:rPr>
        <w:drawing>
          <wp:inline distT="0" distB="0" distL="0" distR="0" wp14:anchorId="20512AF0" wp14:editId="64E90264">
            <wp:extent cx="3769744" cy="291536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za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A5" w:rsidRDefault="007544A5" w:rsidP="007544A5">
      <w:pPr>
        <w:pStyle w:val="PlainText"/>
        <w:ind w:left="720"/>
      </w:pPr>
    </w:p>
    <w:p w:rsidR="00726CBB" w:rsidRDefault="00991B68" w:rsidP="007544A5">
      <w:pPr>
        <w:pStyle w:val="PlainText"/>
        <w:numPr>
          <w:ilvl w:val="0"/>
          <w:numId w:val="21"/>
        </w:numPr>
      </w:pPr>
      <w:r>
        <w:t>Scroll</w:t>
      </w:r>
      <w:r w:rsidR="00726CBB">
        <w:t xml:space="preserve"> through the license agreement and click </w:t>
      </w:r>
      <w:r w:rsidR="00022158">
        <w:t xml:space="preserve">on </w:t>
      </w:r>
      <w:r w:rsidR="00D23D8A">
        <w:t xml:space="preserve">the </w:t>
      </w:r>
      <w:r w:rsidR="00726CBB">
        <w:t xml:space="preserve">I </w:t>
      </w:r>
      <w:r w:rsidR="00D23D8A">
        <w:t>A</w:t>
      </w:r>
      <w:r w:rsidR="00726CBB">
        <w:t>gree button.</w:t>
      </w:r>
    </w:p>
    <w:p w:rsidR="00900BBA" w:rsidRDefault="00726CBB" w:rsidP="008A4B54">
      <w:pPr>
        <w:pStyle w:val="ListParagraph"/>
      </w:pPr>
      <w:r>
        <w:rPr>
          <w:noProof/>
        </w:rPr>
        <w:drawing>
          <wp:inline distT="0" distB="0" distL="0" distR="0" wp14:anchorId="720EF7A9" wp14:editId="434015F1">
            <wp:extent cx="3803672" cy="294160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I agre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73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48" w:rsidRDefault="00826C48" w:rsidP="00826C48">
      <w:pPr>
        <w:pStyle w:val="ListParagraph"/>
        <w:ind w:left="1080"/>
      </w:pP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heck </w:t>
      </w:r>
      <w:r w:rsidR="00475868">
        <w:t>the boxes next to the</w:t>
      </w:r>
      <w:r>
        <w:t xml:space="preserve"> features you’d like to install. Click on the Next button.</w:t>
      </w:r>
    </w:p>
    <w:p w:rsidR="00826C48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2A6471DE" wp14:editId="6A711981">
            <wp:extent cx="3839178" cy="2969066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6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t>The port information is automatically populated. Click on the Next button.</w:t>
      </w:r>
    </w:p>
    <w:p w:rsidR="00900BBA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176D2A5A" wp14:editId="51FE8AF9">
            <wp:extent cx="3873262" cy="299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9" cy="29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48" w:rsidRDefault="00826C48" w:rsidP="00826C48">
      <w:pPr>
        <w:pStyle w:val="ListParagraph"/>
        <w:ind w:left="1080"/>
      </w:pP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>The Java Virtual Machine path is automatically populated. C</w:t>
      </w:r>
      <w:r w:rsidRPr="00726CBB">
        <w:t>lick on the Next button.</w:t>
      </w:r>
    </w:p>
    <w:p w:rsidR="00826C48" w:rsidRDefault="00BC0864" w:rsidP="008A4B54">
      <w:pPr>
        <w:pStyle w:val="ListParagraph"/>
        <w:rPr>
          <w:rFonts w:ascii="Calibri" w:hAnsi="Calibri" w:cs="Consolas"/>
          <w:szCs w:val="21"/>
        </w:rPr>
      </w:pPr>
      <w:r>
        <w:rPr>
          <w:noProof/>
        </w:rPr>
        <w:drawing>
          <wp:inline distT="0" distB="0" distL="0" distR="0" wp14:anchorId="2D2648DA" wp14:editId="30C5973B">
            <wp:extent cx="3908188" cy="302243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t>Select the folder to save the installation files by clicking on the Browse button or use th</w:t>
      </w:r>
      <w:r w:rsidR="00991B68">
        <w:t>e default folder displayed. C</w:t>
      </w:r>
      <w:r>
        <w:t>lick on the Install button.</w:t>
      </w:r>
    </w:p>
    <w:p w:rsidR="00726CBB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03E479C6" wp14:editId="6F2061BD">
            <wp:extent cx="3927836" cy="3037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39" cy="3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lick on the Finish button to close the Setup </w:t>
      </w:r>
      <w:r w:rsidR="00B119B0">
        <w:t>Wizard. Tomcat is now in</w:t>
      </w:r>
      <w:r w:rsidR="00A6414E">
        <w:t>stalled and will begin running.</w:t>
      </w:r>
    </w:p>
    <w:p w:rsidR="00C829E5" w:rsidRDefault="00BC0864" w:rsidP="00F57287">
      <w:pPr>
        <w:pStyle w:val="ListParagraph"/>
      </w:pPr>
      <w:r>
        <w:rPr>
          <w:noProof/>
        </w:rPr>
        <w:drawing>
          <wp:inline distT="0" distB="0" distL="0" distR="0" wp14:anchorId="1646A3AA" wp14:editId="2F017FCF">
            <wp:extent cx="3926240" cy="30363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3" cy="30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Run_Tomcat"/>
      <w:bookmarkEnd w:id="9"/>
      <w:r>
        <w:br w:type="page"/>
      </w:r>
    </w:p>
    <w:p w:rsidR="00B75B9D" w:rsidRPr="00B8538B" w:rsidRDefault="00B75B9D" w:rsidP="007A4D61">
      <w:pPr>
        <w:pStyle w:val="Heading3"/>
        <w:numPr>
          <w:ilvl w:val="0"/>
          <w:numId w:val="20"/>
        </w:numPr>
      </w:pPr>
      <w:bookmarkStart w:id="10" w:name="_Run_Tomcat_1"/>
      <w:bookmarkStart w:id="11" w:name="_Toc342649114"/>
      <w:bookmarkEnd w:id="10"/>
      <w:r w:rsidRPr="00B75B9D">
        <w:lastRenderedPageBreak/>
        <w:t>R</w:t>
      </w:r>
      <w:r>
        <w:t xml:space="preserve">un </w:t>
      </w:r>
      <w:r w:rsidR="00B8538B">
        <w:t>T</w:t>
      </w:r>
      <w:r>
        <w:t>omcat</w:t>
      </w:r>
      <w:bookmarkEnd w:id="11"/>
    </w:p>
    <w:p w:rsidR="003035C0" w:rsidRDefault="00EE35D8" w:rsidP="007544A5">
      <w:pPr>
        <w:pStyle w:val="PlainText"/>
        <w:numPr>
          <w:ilvl w:val="0"/>
          <w:numId w:val="22"/>
        </w:numPr>
      </w:pPr>
      <w:r>
        <w:t>Using Windows Explorer, o</w:t>
      </w:r>
      <w:r w:rsidR="00EA6525">
        <w:t>p</w:t>
      </w:r>
      <w:r w:rsidR="00583D3F">
        <w:t xml:space="preserve">en </w:t>
      </w:r>
      <w:r w:rsidR="00636C33">
        <w:t xml:space="preserve">the folder </w:t>
      </w:r>
      <w:r w:rsidR="00583D3F">
        <w:t>-</w:t>
      </w:r>
      <w:r w:rsidR="00B75B9D">
        <w:t xml:space="preserve"> C:\Program Files\Apache Software Foundation\Tomcat 7.0\bin </w:t>
      </w:r>
      <w:r w:rsidR="00636C33">
        <w:t>(or whichever folder Tomcat was installed in).</w:t>
      </w:r>
    </w:p>
    <w:p w:rsidR="00B75B9D" w:rsidRDefault="007401EB" w:rsidP="007544A5">
      <w:pPr>
        <w:pStyle w:val="PlainText"/>
        <w:numPr>
          <w:ilvl w:val="0"/>
          <w:numId w:val="22"/>
        </w:numPr>
      </w:pPr>
      <w:r>
        <w:t>R</w:t>
      </w:r>
      <w:r w:rsidR="00B75B9D">
        <w:t>ight clic</w:t>
      </w:r>
      <w:r w:rsidR="00207B0E">
        <w:t>k</w:t>
      </w:r>
      <w:r w:rsidR="00B75B9D">
        <w:t xml:space="preserve"> on </w:t>
      </w:r>
      <w:r w:rsidR="00636C33">
        <w:t xml:space="preserve">the </w:t>
      </w:r>
      <w:r w:rsidR="00B75B9D">
        <w:t>Tomcat7w</w:t>
      </w:r>
      <w:r w:rsidR="00636C33">
        <w:t xml:space="preserve"> file.</w:t>
      </w:r>
    </w:p>
    <w:p w:rsidR="00B75B9D" w:rsidRDefault="00636C33" w:rsidP="007544A5">
      <w:pPr>
        <w:pStyle w:val="PlainText"/>
        <w:numPr>
          <w:ilvl w:val="0"/>
          <w:numId w:val="22"/>
        </w:numPr>
      </w:pPr>
      <w:r>
        <w:t>Select</w:t>
      </w:r>
      <w:r w:rsidR="00B75B9D">
        <w:t xml:space="preserve"> "</w:t>
      </w:r>
      <w:r>
        <w:t>R</w:t>
      </w:r>
      <w:r w:rsidR="00B75B9D">
        <w:t>un as administrator"</w:t>
      </w:r>
      <w:r>
        <w:t>.</w:t>
      </w:r>
      <w:r w:rsidR="00466D60">
        <w:t xml:space="preserve"> </w:t>
      </w:r>
      <w:r w:rsidR="002A7BC0">
        <w:t>(</w:t>
      </w:r>
      <w:r w:rsidR="00466D60">
        <w:t>Note: If you don’t have administrator privileges, contact your administrator.</w:t>
      </w:r>
      <w:r w:rsidR="002A7BC0">
        <w:t>)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790F3E0" wp14:editId="3EE8C3BF">
            <wp:extent cx="5184250" cy="34783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run as admi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3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3035C0" w:rsidRDefault="00636C33" w:rsidP="008B4849">
      <w:pPr>
        <w:pStyle w:val="PlainText"/>
        <w:numPr>
          <w:ilvl w:val="0"/>
          <w:numId w:val="22"/>
        </w:numPr>
      </w:pPr>
      <w:r>
        <w:t>In the Tomcat 7 Properties window, s</w:t>
      </w:r>
      <w:r w:rsidR="003035C0">
        <w:t xml:space="preserve">elect </w:t>
      </w:r>
      <w:r w:rsidR="008C517B">
        <w:t>S</w:t>
      </w:r>
      <w:r w:rsidR="003035C0">
        <w:t xml:space="preserve">tartup </w:t>
      </w:r>
      <w:r w:rsidR="008C517B">
        <w:t>T</w:t>
      </w:r>
      <w:r w:rsidR="003035C0">
        <w:t>ype "</w:t>
      </w:r>
      <w:r w:rsidR="008C517B">
        <w:t>A</w:t>
      </w:r>
      <w:r w:rsidR="003035C0">
        <w:t>utomatic"</w:t>
      </w:r>
      <w:r w:rsidR="008C517B">
        <w:t>.</w:t>
      </w:r>
      <w:r w:rsidR="005E7F2F">
        <w:t xml:space="preserve"> (Note: This setting will automatically start the Tomcat service at windows startup. </w:t>
      </w:r>
      <w:r w:rsidR="00F57287">
        <w:t>You may</w:t>
      </w:r>
      <w:r w:rsidR="005E7F2F">
        <w:t xml:space="preserve"> choose to leave Startup Type to “Manual”, but </w:t>
      </w:r>
      <w:r w:rsidR="00F57287">
        <w:t>you</w:t>
      </w:r>
      <w:r w:rsidR="005E7F2F">
        <w:t xml:space="preserve"> will have to start and stop Tomcat manually.)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02AA5B65" wp14:editId="5C80DF79">
            <wp:extent cx="2912082" cy="2793078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7" cy="27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B75B9D" w:rsidRDefault="007401EB" w:rsidP="008B4849">
      <w:pPr>
        <w:pStyle w:val="PlainText"/>
        <w:numPr>
          <w:ilvl w:val="0"/>
          <w:numId w:val="22"/>
        </w:numPr>
      </w:pPr>
      <w:r>
        <w:lastRenderedPageBreak/>
        <w:t>C</w:t>
      </w:r>
      <w:r w:rsidR="00636C33">
        <w:t xml:space="preserve">lick on the “Apply” button, </w:t>
      </w:r>
      <w:r w:rsidR="00207B0E">
        <w:t xml:space="preserve">then </w:t>
      </w:r>
      <w:r w:rsidR="00636C33">
        <w:t>the "OK</w:t>
      </w:r>
      <w:r w:rsidR="00207B0E">
        <w:t>"</w:t>
      </w:r>
      <w:r w:rsidR="00636C33">
        <w:t xml:space="preserve"> button.</w:t>
      </w:r>
    </w:p>
    <w:p w:rsidR="00900BBA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5709FE1F" wp14:editId="3566E1F3">
            <wp:extent cx="3444510" cy="33037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 button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45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207B0E" w:rsidRDefault="007401EB" w:rsidP="008B4849">
      <w:pPr>
        <w:pStyle w:val="PlainText"/>
        <w:numPr>
          <w:ilvl w:val="0"/>
          <w:numId w:val="22"/>
        </w:numPr>
      </w:pPr>
      <w:r>
        <w:t>S</w:t>
      </w:r>
      <w:r w:rsidR="00207B0E">
        <w:t>tart the service if it is not already started</w:t>
      </w:r>
      <w:r w:rsidR="00636C33">
        <w:t xml:space="preserve"> by clicking on the “Start” button.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46F6F654" wp14:editId="0B54C032">
            <wp:extent cx="3399718" cy="3260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start butt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93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546C74" w:rsidRDefault="00900BBA" w:rsidP="008B4849">
      <w:pPr>
        <w:pStyle w:val="PlainText"/>
        <w:numPr>
          <w:ilvl w:val="0"/>
          <w:numId w:val="22"/>
        </w:numPr>
      </w:pPr>
      <w:r>
        <w:br w:type="page"/>
      </w:r>
      <w:r w:rsidR="00546C74">
        <w:lastRenderedPageBreak/>
        <w:t xml:space="preserve">If you </w:t>
      </w:r>
      <w:r w:rsidR="00546C74" w:rsidRPr="00546C74">
        <w:t>need to run several validation tool</w:t>
      </w:r>
      <w:r w:rsidR="00546C74">
        <w:t>s</w:t>
      </w:r>
      <w:r w:rsidR="00546C74" w:rsidRPr="00546C74">
        <w:t xml:space="preserve">, it is strongly recommended that </w:t>
      </w:r>
      <w:r w:rsidR="00546C74">
        <w:t xml:space="preserve">you </w:t>
      </w:r>
      <w:r w:rsidR="00546C74" w:rsidRPr="00546C74">
        <w:t xml:space="preserve">allocate more memory to Tomcat. This </w:t>
      </w:r>
      <w:r w:rsidR="00546C74">
        <w:t>can be</w:t>
      </w:r>
      <w:r w:rsidR="00546C74" w:rsidRPr="00546C74">
        <w:t xml:space="preserve"> don</w:t>
      </w:r>
      <w:r w:rsidR="002A7BC0">
        <w:t>e by navigating to the Java tab,</w:t>
      </w:r>
      <w:r w:rsidR="00546C74" w:rsidRPr="00546C74">
        <w:t xml:space="preserve"> </w:t>
      </w:r>
      <w:r w:rsidR="00546C74">
        <w:t xml:space="preserve">and entering the </w:t>
      </w:r>
      <w:r w:rsidR="00546C74" w:rsidRPr="00546C74">
        <w:t xml:space="preserve">suggested values </w:t>
      </w:r>
      <w:r w:rsidR="00546C74">
        <w:t xml:space="preserve">of </w:t>
      </w:r>
      <w:r w:rsidR="00546C74" w:rsidRPr="00546C74">
        <w:t>256 in Initial memory pool and 512 in Maximum memory pool.</w:t>
      </w:r>
      <w:r w:rsidR="00546C74">
        <w:t xml:space="preserve"> Click on the Apply button to save the values.</w:t>
      </w:r>
    </w:p>
    <w:p w:rsidR="00900BBA" w:rsidRDefault="00546C74" w:rsidP="00F57287">
      <w:pPr>
        <w:ind w:left="720"/>
        <w:rPr>
          <w:rFonts w:ascii="Calibri" w:hAnsi="Calibri" w:cs="Consolas"/>
          <w:szCs w:val="21"/>
        </w:rPr>
      </w:pPr>
      <w:r>
        <w:rPr>
          <w:rFonts w:ascii="Calibri" w:hAnsi="Calibri" w:cs="Consolas"/>
          <w:noProof/>
          <w:szCs w:val="21"/>
        </w:rPr>
        <w:drawing>
          <wp:inline distT="0" distB="0" distL="0" distR="0" wp14:anchorId="4D5E032C" wp14:editId="2AAC93FD">
            <wp:extent cx="3699322" cy="3540592"/>
            <wp:effectExtent l="0" t="0" r="0" b="3175"/>
            <wp:docPr id="2" name="Picture 2" descr="C:\Users\524072\Documents\Mayan\BAH\NIST\Tomcat Installation Instructions\windows images\Tomcat jav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4072\Documents\Mayan\BAH\NIST\Tomcat Installation Instructions\windows images\Tomcat java ta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0" cy="3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C5" w:rsidRDefault="007E37C5" w:rsidP="008B4849">
      <w:pPr>
        <w:pStyle w:val="PlainText"/>
        <w:numPr>
          <w:ilvl w:val="0"/>
          <w:numId w:val="22"/>
        </w:numPr>
      </w:pPr>
      <w:r>
        <w:t xml:space="preserve">Check </w:t>
      </w:r>
      <w:r w:rsidR="00636C33">
        <w:t>the status of the</w:t>
      </w:r>
      <w:r>
        <w:t xml:space="preserve"> service</w:t>
      </w:r>
      <w:r w:rsidR="00636C33">
        <w:t xml:space="preserve"> by opening up a browser window and navigating to</w:t>
      </w:r>
      <w:r>
        <w:t xml:space="preserve">: </w:t>
      </w:r>
      <w:hyperlink r:id="rId43" w:history="1">
        <w:r w:rsidRPr="00D829D8">
          <w:rPr>
            <w:rStyle w:val="Hyperlink"/>
          </w:rPr>
          <w:t>http://localhost:8080/</w:t>
        </w:r>
      </w:hyperlink>
      <w:r>
        <w:t xml:space="preserve">.  </w:t>
      </w:r>
      <w:r w:rsidR="00D57024">
        <w:t xml:space="preserve">The </w:t>
      </w:r>
      <w:r w:rsidR="008C517B">
        <w:t xml:space="preserve">Tomcat </w:t>
      </w:r>
      <w:r w:rsidR="00D57024">
        <w:t>page should load</w:t>
      </w:r>
      <w:r w:rsidR="00A54305" w:rsidRPr="00A54305">
        <w:t xml:space="preserve"> </w:t>
      </w:r>
      <w:r w:rsidR="00A54305">
        <w:t>successfully</w:t>
      </w:r>
      <w:r w:rsidR="00D57024">
        <w:t>.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45A5186" wp14:editId="77F66EFF">
            <wp:extent cx="5943600" cy="3103880"/>
            <wp:effectExtent l="76200" t="76200" r="13335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uccess page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928" w:rsidRPr="00F57287" w:rsidRDefault="00900BBA" w:rsidP="00F57287">
      <w:pPr>
        <w:pStyle w:val="Heading3"/>
        <w:numPr>
          <w:ilvl w:val="0"/>
          <w:numId w:val="20"/>
        </w:numPr>
      </w:pPr>
      <w:r>
        <w:br w:type="page"/>
      </w:r>
      <w:bookmarkStart w:id="12" w:name="_Toc342649115"/>
      <w:r w:rsidR="007D0928">
        <w:lastRenderedPageBreak/>
        <w:t>Copy war file</w:t>
      </w:r>
      <w:r w:rsidR="00EE35D8">
        <w:t xml:space="preserve"> into Tomcat </w:t>
      </w:r>
      <w:proofErr w:type="spellStart"/>
      <w:r w:rsidR="00EE35D8">
        <w:t>Webapps</w:t>
      </w:r>
      <w:proofErr w:type="spellEnd"/>
      <w:r w:rsidR="00EE35D8">
        <w:t xml:space="preserve"> folder</w:t>
      </w:r>
      <w:bookmarkEnd w:id="12"/>
    </w:p>
    <w:p w:rsidR="007173DC" w:rsidRDefault="009D469D" w:rsidP="008B4849">
      <w:pPr>
        <w:pStyle w:val="PlainText"/>
        <w:numPr>
          <w:ilvl w:val="0"/>
          <w:numId w:val="23"/>
        </w:numPr>
      </w:pPr>
      <w:r>
        <w:t>Download the Validation Tool war file by c</w:t>
      </w:r>
      <w:r w:rsidR="007173DC">
        <w:t>lick</w:t>
      </w:r>
      <w:r>
        <w:t>ing</w:t>
      </w:r>
      <w:r w:rsidR="007173DC">
        <w:t xml:space="preserve"> on the Documentation tab of the Validation Tool and </w:t>
      </w:r>
      <w:r w:rsidR="00B16E45">
        <w:t xml:space="preserve">expanding </w:t>
      </w:r>
      <w:r w:rsidR="007173DC">
        <w:t xml:space="preserve">the “Validation Tool Download” heading </w:t>
      </w:r>
      <w:r w:rsidR="00B16E45">
        <w:t>by clicking on it</w:t>
      </w:r>
      <w:r w:rsidR="007173DC">
        <w:t>.</w:t>
      </w:r>
    </w:p>
    <w:p w:rsidR="008556C2" w:rsidRDefault="008556C2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0BC46DF0" wp14:editId="09BA41F2">
            <wp:extent cx="5943600" cy="31591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 Tool War fi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BA" w:rsidRDefault="00F030BA" w:rsidP="005C6BB1">
      <w:pPr>
        <w:pStyle w:val="PlainText"/>
        <w:ind w:left="1080"/>
      </w:pPr>
    </w:p>
    <w:p w:rsidR="007173DC" w:rsidRDefault="007173DC" w:rsidP="008B4849">
      <w:pPr>
        <w:pStyle w:val="PlainText"/>
        <w:numPr>
          <w:ilvl w:val="0"/>
          <w:numId w:val="23"/>
        </w:numPr>
      </w:pPr>
      <w:r>
        <w:t xml:space="preserve">Click on the </w:t>
      </w:r>
      <w:r w:rsidR="00207B0E">
        <w:t xml:space="preserve">war file </w:t>
      </w:r>
      <w:r>
        <w:t xml:space="preserve">link </w:t>
      </w:r>
      <w:r w:rsidR="00207B0E">
        <w:t xml:space="preserve">to </w:t>
      </w:r>
      <w:r>
        <w:t>download the war file.</w:t>
      </w:r>
    </w:p>
    <w:p w:rsidR="008556C2" w:rsidRDefault="008556C2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49808567" wp14:editId="628AABDD">
            <wp:extent cx="5943600" cy="31591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 Tool War file link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BA" w:rsidRDefault="00F030BA" w:rsidP="005C6BB1">
      <w:pPr>
        <w:pStyle w:val="PlainText"/>
        <w:ind w:left="1080"/>
      </w:pPr>
    </w:p>
    <w:p w:rsidR="007E029F" w:rsidRDefault="007E029F" w:rsidP="008B4849">
      <w:pPr>
        <w:pStyle w:val="PlainText"/>
        <w:numPr>
          <w:ilvl w:val="0"/>
          <w:numId w:val="23"/>
        </w:numPr>
      </w:pPr>
      <w:r>
        <w:t xml:space="preserve">Open the folder containing the </w:t>
      </w:r>
      <w:r w:rsidR="00452099">
        <w:t xml:space="preserve">downloaded </w:t>
      </w:r>
      <w:r>
        <w:t>war file and c</w:t>
      </w:r>
      <w:r w:rsidR="007173DC">
        <w:t xml:space="preserve">opy </w:t>
      </w:r>
      <w:r>
        <w:t xml:space="preserve">the file onto the clipboard. </w:t>
      </w:r>
    </w:p>
    <w:p w:rsidR="00452099" w:rsidRDefault="007E029F" w:rsidP="008B4849">
      <w:pPr>
        <w:pStyle w:val="PlainText"/>
        <w:numPr>
          <w:ilvl w:val="0"/>
          <w:numId w:val="23"/>
        </w:numPr>
      </w:pPr>
      <w:r>
        <w:t xml:space="preserve">Open the </w:t>
      </w:r>
      <w:proofErr w:type="spellStart"/>
      <w:r w:rsidR="00207B0E">
        <w:t>webapps</w:t>
      </w:r>
      <w:proofErr w:type="spellEnd"/>
      <w:r w:rsidR="00207B0E">
        <w:t xml:space="preserve"> directory</w:t>
      </w:r>
      <w:r>
        <w:t xml:space="preserve"> folder:</w:t>
      </w:r>
      <w:r w:rsidR="00207B0E">
        <w:t xml:space="preserve"> C:\Program Files\Apache Software Foundation\Tomcat 7.0\</w:t>
      </w:r>
      <w:proofErr w:type="spellStart"/>
      <w:r w:rsidR="00207B0E">
        <w:t>webapps</w:t>
      </w:r>
      <w:proofErr w:type="spellEnd"/>
      <w:r w:rsidR="00452099">
        <w:t>.</w:t>
      </w:r>
    </w:p>
    <w:p w:rsidR="00F030BA" w:rsidRPr="004C48D0" w:rsidRDefault="00452099" w:rsidP="004C48D0">
      <w:pPr>
        <w:pStyle w:val="PlainText"/>
        <w:numPr>
          <w:ilvl w:val="0"/>
          <w:numId w:val="23"/>
        </w:numPr>
      </w:pPr>
      <w:r>
        <w:t>P</w:t>
      </w:r>
      <w:r w:rsidR="007E029F">
        <w:t xml:space="preserve">aste the war file into the </w:t>
      </w:r>
      <w:proofErr w:type="spellStart"/>
      <w:r w:rsidR="007E029F">
        <w:t>webapps</w:t>
      </w:r>
      <w:proofErr w:type="spellEnd"/>
      <w:r w:rsidR="007E029F">
        <w:t xml:space="preserve"> folder.</w:t>
      </w:r>
      <w:r w:rsidR="00F030BA">
        <w:br w:type="page"/>
      </w:r>
    </w:p>
    <w:p w:rsidR="00BC2C4F" w:rsidRDefault="005328E2" w:rsidP="008B4849">
      <w:pPr>
        <w:pStyle w:val="PlainText"/>
        <w:numPr>
          <w:ilvl w:val="0"/>
          <w:numId w:val="23"/>
        </w:numPr>
      </w:pPr>
      <w:r>
        <w:lastRenderedPageBreak/>
        <w:t xml:space="preserve">Copy </w:t>
      </w:r>
      <w:r w:rsidR="00BC2C4F">
        <w:t xml:space="preserve">the </w:t>
      </w:r>
      <w:r>
        <w:t xml:space="preserve">name of war file and paste </w:t>
      </w:r>
      <w:r w:rsidR="00BC2C4F">
        <w:t xml:space="preserve">it </w:t>
      </w:r>
      <w:r>
        <w:t xml:space="preserve">after </w:t>
      </w:r>
      <w:r w:rsidR="00800C6E">
        <w:t xml:space="preserve">the URL address </w:t>
      </w:r>
      <w:r w:rsidR="00BC2C4F">
        <w:t>in the browser window:  “</w:t>
      </w:r>
      <w:hyperlink r:id="rId47" w:history="1">
        <w:r w:rsidRPr="00636C33">
          <w:t>http://localhost:8080/</w:t>
        </w:r>
      </w:hyperlink>
      <w:r w:rsidR="00BC2C4F">
        <w:t>”</w:t>
      </w:r>
      <w:r w:rsidR="007E029F">
        <w:t>.</w:t>
      </w:r>
      <w:r w:rsidR="00800C6E">
        <w:t xml:space="preserve"> </w:t>
      </w:r>
    </w:p>
    <w:p w:rsidR="00BC2C4F" w:rsidRDefault="00BC2C4F" w:rsidP="005C6BB1">
      <w:pPr>
        <w:pStyle w:val="PlainText"/>
        <w:ind w:left="1080"/>
      </w:pPr>
    </w:p>
    <w:p w:rsidR="00BC2C4F" w:rsidRDefault="007F3268" w:rsidP="004C48D0">
      <w:pPr>
        <w:pStyle w:val="PlainText"/>
        <w:ind w:left="720"/>
      </w:pPr>
      <w:r w:rsidRPr="007F3268">
        <w:t>For example, for the Immunization war file “mu-immunization-1.0.14-SNAPSHOT.war”, the URL becomes “http://localhost:8080/mu</w:t>
      </w:r>
      <w:r>
        <w:t>-immunization-1.0.14-SNAPSHOT”.</w:t>
      </w:r>
      <w:r w:rsidR="00F030BA">
        <w:rPr>
          <w:noProof/>
        </w:rPr>
        <w:drawing>
          <wp:inline distT="0" distB="0" distL="0" distR="0" wp14:anchorId="7CF02941" wp14:editId="246B9901">
            <wp:extent cx="4267200" cy="9906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file copy nam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2C4F">
        <w:rPr>
          <w:noProof/>
        </w:rPr>
        <w:drawing>
          <wp:inline distT="0" distB="0" distL="0" distR="0" wp14:anchorId="4ED96E8A" wp14:editId="0672804C">
            <wp:extent cx="5943600" cy="1241946"/>
            <wp:effectExtent l="76200" t="76200" r="13335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paste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2"/>
                    <a:stretch/>
                  </pic:blipFill>
                  <pic:spPr bwMode="auto">
                    <a:xfrm>
                      <a:off x="0" y="0"/>
                      <a:ext cx="5943600" cy="1241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E2" w:rsidRDefault="00BC2C4F" w:rsidP="008B4849">
      <w:pPr>
        <w:pStyle w:val="PlainText"/>
        <w:numPr>
          <w:ilvl w:val="0"/>
          <w:numId w:val="23"/>
        </w:numPr>
      </w:pPr>
      <w:r>
        <w:t xml:space="preserve">Press </w:t>
      </w:r>
      <w:r w:rsidR="00CC4FEC">
        <w:t>E</w:t>
      </w:r>
      <w:r>
        <w:t>nter or r</w:t>
      </w:r>
      <w:r w:rsidR="00800C6E">
        <w:t xml:space="preserve">efresh the </w:t>
      </w:r>
      <w:r w:rsidR="00F030BA">
        <w:t xml:space="preserve">browser </w:t>
      </w:r>
      <w:r w:rsidR="00800C6E">
        <w:t>page.</w:t>
      </w:r>
      <w:r w:rsidR="007E029F">
        <w:t xml:space="preserve"> T</w:t>
      </w:r>
      <w:r w:rsidR="005328E2" w:rsidRPr="00636C33">
        <w:t xml:space="preserve">he </w:t>
      </w:r>
      <w:r w:rsidR="00800C6E">
        <w:t>Validation Tool</w:t>
      </w:r>
      <w:r>
        <w:t xml:space="preserve"> is</w:t>
      </w:r>
      <w:r w:rsidR="00800C6E">
        <w:t xml:space="preserve"> now </w:t>
      </w:r>
      <w:r>
        <w:t>loaded and available for use</w:t>
      </w:r>
      <w:r w:rsidR="00800C6E">
        <w:t xml:space="preserve"> locally on your computer.</w:t>
      </w:r>
    </w:p>
    <w:p w:rsidR="007E37C5" w:rsidRDefault="00574CAF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71B0A71E" wp14:editId="21081CFE">
            <wp:extent cx="5943600" cy="3685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unization tool loade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30" w:rsidRDefault="00273A30" w:rsidP="005C6BB1"/>
    <w:sectPr w:rsidR="00273A30" w:rsidSect="007544A5">
      <w:headerReference w:type="default" r:id="rId51"/>
      <w:footerReference w:type="default" r:id="rId52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C4" w:rsidRDefault="003A65C4" w:rsidP="00D31EF6">
      <w:pPr>
        <w:spacing w:after="0" w:line="240" w:lineRule="auto"/>
      </w:pPr>
      <w:r>
        <w:separator/>
      </w:r>
    </w:p>
  </w:endnote>
  <w:endnote w:type="continuationSeparator" w:id="0">
    <w:p w:rsidR="003A65C4" w:rsidRDefault="003A65C4" w:rsidP="00D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F6" w:rsidRDefault="00D31EF6">
    <w:pPr>
      <w:pStyle w:val="Footer"/>
      <w:jc w:val="center"/>
    </w:pPr>
  </w:p>
  <w:p w:rsidR="00D31EF6" w:rsidRDefault="00D31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75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488" w:rsidRDefault="008C5488" w:rsidP="008C5488">
        <w:pPr>
          <w:pBdr>
            <w:right w:val="single" w:sz="48" w:space="4" w:color="800000"/>
          </w:pBdr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947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8C5488" w:rsidRDefault="008C5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C4" w:rsidRDefault="003A65C4" w:rsidP="00D31EF6">
      <w:pPr>
        <w:spacing w:after="0" w:line="240" w:lineRule="auto"/>
      </w:pPr>
      <w:r>
        <w:separator/>
      </w:r>
    </w:p>
  </w:footnote>
  <w:footnote w:type="continuationSeparator" w:id="0">
    <w:p w:rsidR="003A65C4" w:rsidRDefault="003A65C4" w:rsidP="00D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35D" w:rsidRPr="008C5488" w:rsidRDefault="008C5488" w:rsidP="008C54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B10D2B" wp14:editId="26531E03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88" w:rsidRPr="008C5488" w:rsidRDefault="009A279B" w:rsidP="009A279B">
    <w:pPr>
      <w:pStyle w:val="Header"/>
      <w:ind w:left="-90"/>
    </w:pPr>
    <w:r w:rsidRPr="009A279B">
      <w:rPr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288BF" wp14:editId="1634B2B3">
              <wp:simplePos x="0" y="0"/>
              <wp:positionH relativeFrom="column">
                <wp:posOffset>-150383</wp:posOffset>
              </wp:positionH>
              <wp:positionV relativeFrom="paragraph">
                <wp:posOffset>-125095</wp:posOffset>
              </wp:positionV>
              <wp:extent cx="70339" cy="270663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9" cy="270663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  <a:beve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11.85pt;margin-top:-9.85pt;width: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" fillcolor="maroon" stroked="f" strokeweight="2pt">
              <v:stroke joinstyle="bevel"/>
            </v:rect>
          </w:pict>
        </mc:Fallback>
      </mc:AlternateContent>
    </w:r>
    <w:r w:rsidR="009D05A6" w:rsidRPr="009D05A6">
      <w:t xml:space="preserve"> Installation Guide: NIST HL7v2 Validation Tools</w:t>
    </w:r>
    <w:r w:rsidR="009D05A6">
      <w:t xml:space="preserve"> </w:t>
    </w:r>
    <w:r w:rsidR="008C5488" w:rsidRPr="00511350">
      <w:sym w:font="Webdings" w:char="F03C"/>
    </w:r>
    <w:r w:rsidR="008C5488" w:rsidRPr="00511350">
      <w:t xml:space="preserve"> </w:t>
    </w:r>
    <w:r w:rsidR="008C5488">
      <w:fldChar w:fldCharType="begin"/>
    </w:r>
    <w:r w:rsidR="008C5488">
      <w:instrText xml:space="preserve"> REF date \h  \* MERGEFORMAT </w:instrText>
    </w:r>
    <w:r w:rsidR="008C5488">
      <w:fldChar w:fldCharType="separate"/>
    </w:r>
    <w:r w:rsidR="008C5488">
      <w:t>December 7, 20</w:t>
    </w:r>
    <w:r w:rsidR="008C5488">
      <w:fldChar w:fldCharType="end"/>
    </w:r>
    <w:r w:rsidR="008C5488">
      <w:t xml:space="preserve">1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9CB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2A1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E88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DF3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30D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03459"/>
    <w:multiLevelType w:val="hybridMultilevel"/>
    <w:tmpl w:val="FE78CEA0"/>
    <w:lvl w:ilvl="0" w:tplc="040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3" w:hanging="360"/>
      </w:pPr>
      <w:rPr>
        <w:rFonts w:ascii="Wingdings" w:hAnsi="Wingdings" w:hint="default"/>
      </w:rPr>
    </w:lvl>
  </w:abstractNum>
  <w:abstractNum w:abstractNumId="6">
    <w:nsid w:val="2B773C36"/>
    <w:multiLevelType w:val="hybridMultilevel"/>
    <w:tmpl w:val="38A6B1F2"/>
    <w:lvl w:ilvl="0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3" w:hanging="360"/>
      </w:pPr>
      <w:rPr>
        <w:rFonts w:ascii="Wingdings" w:hAnsi="Wingdings" w:hint="default"/>
      </w:rPr>
    </w:lvl>
  </w:abstractNum>
  <w:abstractNum w:abstractNumId="7">
    <w:nsid w:val="2D7B042F"/>
    <w:multiLevelType w:val="hybridMultilevel"/>
    <w:tmpl w:val="6F6AB52C"/>
    <w:lvl w:ilvl="0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8">
    <w:nsid w:val="2E0959F2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27C18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64B0D"/>
    <w:multiLevelType w:val="hybridMultilevel"/>
    <w:tmpl w:val="7A26A492"/>
    <w:lvl w:ilvl="0" w:tplc="89841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74EE7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B6BF7"/>
    <w:multiLevelType w:val="hybridMultilevel"/>
    <w:tmpl w:val="329A9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7B78"/>
    <w:multiLevelType w:val="hybridMultilevel"/>
    <w:tmpl w:val="1004C3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254864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D454C"/>
    <w:multiLevelType w:val="hybridMultilevel"/>
    <w:tmpl w:val="83D2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5712"/>
    <w:multiLevelType w:val="hybridMultilevel"/>
    <w:tmpl w:val="0AB6632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4741C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0601F"/>
    <w:multiLevelType w:val="hybridMultilevel"/>
    <w:tmpl w:val="8CD06B0C"/>
    <w:lvl w:ilvl="0" w:tplc="2EE8E4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D69A8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737CB"/>
    <w:multiLevelType w:val="multilevel"/>
    <w:tmpl w:val="315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34CB1"/>
    <w:multiLevelType w:val="hybridMultilevel"/>
    <w:tmpl w:val="886877C8"/>
    <w:lvl w:ilvl="0" w:tplc="5350AC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895CDD"/>
    <w:multiLevelType w:val="hybridMultilevel"/>
    <w:tmpl w:val="9B9ACE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D5ADE"/>
    <w:multiLevelType w:val="hybridMultilevel"/>
    <w:tmpl w:val="85B87FB6"/>
    <w:lvl w:ilvl="0" w:tplc="ADB21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F0968"/>
    <w:multiLevelType w:val="hybridMultilevel"/>
    <w:tmpl w:val="013A8E2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2664E"/>
    <w:multiLevelType w:val="hybridMultilevel"/>
    <w:tmpl w:val="7A5ECF6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7440B"/>
    <w:multiLevelType w:val="hybridMultilevel"/>
    <w:tmpl w:val="38C07F58"/>
    <w:lvl w:ilvl="0" w:tplc="D6D68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3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8"/>
  </w:num>
  <w:num w:numId="10">
    <w:abstractNumId w:val="25"/>
  </w:num>
  <w:num w:numId="11">
    <w:abstractNumId w:val="16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15"/>
  </w:num>
  <w:num w:numId="20">
    <w:abstractNumId w:val="22"/>
  </w:num>
  <w:num w:numId="21">
    <w:abstractNumId w:val="1"/>
  </w:num>
  <w:num w:numId="22">
    <w:abstractNumId w:val="2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9D"/>
    <w:rsid w:val="0001603E"/>
    <w:rsid w:val="00022158"/>
    <w:rsid w:val="000314D3"/>
    <w:rsid w:val="000339D6"/>
    <w:rsid w:val="0005081A"/>
    <w:rsid w:val="00067511"/>
    <w:rsid w:val="000A4A41"/>
    <w:rsid w:val="000B1F3D"/>
    <w:rsid w:val="000E0755"/>
    <w:rsid w:val="000F7222"/>
    <w:rsid w:val="00162BF3"/>
    <w:rsid w:val="00180817"/>
    <w:rsid w:val="001E256E"/>
    <w:rsid w:val="00207B0E"/>
    <w:rsid w:val="00214448"/>
    <w:rsid w:val="00221206"/>
    <w:rsid w:val="002403F5"/>
    <w:rsid w:val="00273A30"/>
    <w:rsid w:val="00273B37"/>
    <w:rsid w:val="002806A8"/>
    <w:rsid w:val="002832F2"/>
    <w:rsid w:val="002A3829"/>
    <w:rsid w:val="002A7BC0"/>
    <w:rsid w:val="002A7D9B"/>
    <w:rsid w:val="002B39CD"/>
    <w:rsid w:val="003035C0"/>
    <w:rsid w:val="00356759"/>
    <w:rsid w:val="00366EB8"/>
    <w:rsid w:val="00383AEB"/>
    <w:rsid w:val="003920B9"/>
    <w:rsid w:val="0039513B"/>
    <w:rsid w:val="003A43F3"/>
    <w:rsid w:val="003A65C4"/>
    <w:rsid w:val="003A72BE"/>
    <w:rsid w:val="003B5042"/>
    <w:rsid w:val="003E3D44"/>
    <w:rsid w:val="003E4316"/>
    <w:rsid w:val="003E4D09"/>
    <w:rsid w:val="0041296D"/>
    <w:rsid w:val="00452099"/>
    <w:rsid w:val="00466D60"/>
    <w:rsid w:val="00475868"/>
    <w:rsid w:val="00481B12"/>
    <w:rsid w:val="004C48D0"/>
    <w:rsid w:val="004E2DAF"/>
    <w:rsid w:val="00517AFE"/>
    <w:rsid w:val="00520322"/>
    <w:rsid w:val="00526DCA"/>
    <w:rsid w:val="005328E2"/>
    <w:rsid w:val="00546C74"/>
    <w:rsid w:val="005612FE"/>
    <w:rsid w:val="00574CAF"/>
    <w:rsid w:val="00583D3F"/>
    <w:rsid w:val="005847DA"/>
    <w:rsid w:val="00595D6E"/>
    <w:rsid w:val="005C58C0"/>
    <w:rsid w:val="005C6BB1"/>
    <w:rsid w:val="005E235D"/>
    <w:rsid w:val="005E7F2F"/>
    <w:rsid w:val="00622F44"/>
    <w:rsid w:val="00636C33"/>
    <w:rsid w:val="00645CB0"/>
    <w:rsid w:val="0065676C"/>
    <w:rsid w:val="006617CF"/>
    <w:rsid w:val="006700CA"/>
    <w:rsid w:val="00676321"/>
    <w:rsid w:val="006D46A5"/>
    <w:rsid w:val="006D5CA5"/>
    <w:rsid w:val="007173DC"/>
    <w:rsid w:val="00726CBB"/>
    <w:rsid w:val="007401EB"/>
    <w:rsid w:val="007544A5"/>
    <w:rsid w:val="00761EFC"/>
    <w:rsid w:val="00766B53"/>
    <w:rsid w:val="007722E0"/>
    <w:rsid w:val="0079475B"/>
    <w:rsid w:val="007A4D61"/>
    <w:rsid w:val="007B5481"/>
    <w:rsid w:val="007D0928"/>
    <w:rsid w:val="007E029F"/>
    <w:rsid w:val="007E37C5"/>
    <w:rsid w:val="007F3268"/>
    <w:rsid w:val="007F3847"/>
    <w:rsid w:val="00800C6E"/>
    <w:rsid w:val="00816D97"/>
    <w:rsid w:val="008222DF"/>
    <w:rsid w:val="00826C48"/>
    <w:rsid w:val="008335C6"/>
    <w:rsid w:val="00836EFA"/>
    <w:rsid w:val="008546E7"/>
    <w:rsid w:val="008556C2"/>
    <w:rsid w:val="008616BC"/>
    <w:rsid w:val="0087084D"/>
    <w:rsid w:val="00877BBF"/>
    <w:rsid w:val="008854AF"/>
    <w:rsid w:val="00897FE6"/>
    <w:rsid w:val="008A4B54"/>
    <w:rsid w:val="008B0D57"/>
    <w:rsid w:val="008B4849"/>
    <w:rsid w:val="008B569C"/>
    <w:rsid w:val="008C517B"/>
    <w:rsid w:val="008C5488"/>
    <w:rsid w:val="009002DD"/>
    <w:rsid w:val="00900BBA"/>
    <w:rsid w:val="00907DF2"/>
    <w:rsid w:val="00917739"/>
    <w:rsid w:val="009610A2"/>
    <w:rsid w:val="0096295B"/>
    <w:rsid w:val="00991B68"/>
    <w:rsid w:val="00992AF8"/>
    <w:rsid w:val="009A279B"/>
    <w:rsid w:val="009D05A6"/>
    <w:rsid w:val="009D469D"/>
    <w:rsid w:val="009F60C9"/>
    <w:rsid w:val="00A270FE"/>
    <w:rsid w:val="00A34E53"/>
    <w:rsid w:val="00A54305"/>
    <w:rsid w:val="00A56AF3"/>
    <w:rsid w:val="00A62A94"/>
    <w:rsid w:val="00A6414E"/>
    <w:rsid w:val="00A81D5F"/>
    <w:rsid w:val="00A97CF2"/>
    <w:rsid w:val="00AF5BDE"/>
    <w:rsid w:val="00AF7443"/>
    <w:rsid w:val="00B03FEA"/>
    <w:rsid w:val="00B119B0"/>
    <w:rsid w:val="00B16E45"/>
    <w:rsid w:val="00B6702A"/>
    <w:rsid w:val="00B75B9D"/>
    <w:rsid w:val="00B83128"/>
    <w:rsid w:val="00B8538B"/>
    <w:rsid w:val="00BB212D"/>
    <w:rsid w:val="00BC0864"/>
    <w:rsid w:val="00BC2C4F"/>
    <w:rsid w:val="00BC613C"/>
    <w:rsid w:val="00BC6161"/>
    <w:rsid w:val="00BD6751"/>
    <w:rsid w:val="00BE597B"/>
    <w:rsid w:val="00BF0918"/>
    <w:rsid w:val="00BF3485"/>
    <w:rsid w:val="00BF48A8"/>
    <w:rsid w:val="00C114FD"/>
    <w:rsid w:val="00C30451"/>
    <w:rsid w:val="00C32657"/>
    <w:rsid w:val="00C75F5A"/>
    <w:rsid w:val="00C829E5"/>
    <w:rsid w:val="00C8524A"/>
    <w:rsid w:val="00CC4FEC"/>
    <w:rsid w:val="00CC5E24"/>
    <w:rsid w:val="00D10338"/>
    <w:rsid w:val="00D11B8C"/>
    <w:rsid w:val="00D1266A"/>
    <w:rsid w:val="00D23D8A"/>
    <w:rsid w:val="00D31EF6"/>
    <w:rsid w:val="00D47864"/>
    <w:rsid w:val="00D54064"/>
    <w:rsid w:val="00D555AE"/>
    <w:rsid w:val="00D57024"/>
    <w:rsid w:val="00DF055B"/>
    <w:rsid w:val="00E1451E"/>
    <w:rsid w:val="00E315C5"/>
    <w:rsid w:val="00E366B6"/>
    <w:rsid w:val="00E7255D"/>
    <w:rsid w:val="00E83AB1"/>
    <w:rsid w:val="00E946EC"/>
    <w:rsid w:val="00E97211"/>
    <w:rsid w:val="00EA2DC5"/>
    <w:rsid w:val="00EA6525"/>
    <w:rsid w:val="00ED56D6"/>
    <w:rsid w:val="00EE35D8"/>
    <w:rsid w:val="00F030BA"/>
    <w:rsid w:val="00F20FEA"/>
    <w:rsid w:val="00F21399"/>
    <w:rsid w:val="00F3007F"/>
    <w:rsid w:val="00F37538"/>
    <w:rsid w:val="00F4470D"/>
    <w:rsid w:val="00F57287"/>
    <w:rsid w:val="00F65BE9"/>
    <w:rsid w:val="00F67DFD"/>
    <w:rsid w:val="00F70427"/>
    <w:rsid w:val="00F963BA"/>
    <w:rsid w:val="00FB55C0"/>
    <w:rsid w:val="00FF44D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v2-iz-testing.nist.gov" TargetMode="External"/><Relationship Id="rId18" Type="http://schemas.openxmlformats.org/officeDocument/2006/relationships/hyperlink" Target="http://www.oracle.com/technetwork/java/javase/downloads/index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://localhost:8080/" TargetMode="External"/><Relationship Id="rId50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hyperlink" Target="http://hl7v2-ss-testing.nist.gov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l7v2-elr-testing.nist.gov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8080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www.bizdirusa.com/mirrors/apache/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hl7v2-lab-testing.nist.gov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tomcat.apache.org/download-70.cgi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://localhost:8080/" TargetMode="External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2B41-97CA-441D-9E58-02AEB8FE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, Harold</dc:creator>
  <cp:lastModifiedBy>Mayan Tran</cp:lastModifiedBy>
  <cp:revision>6</cp:revision>
  <dcterms:created xsi:type="dcterms:W3CDTF">2012-12-07T17:56:00Z</dcterms:created>
  <dcterms:modified xsi:type="dcterms:W3CDTF">2012-12-07T18:10:00Z</dcterms:modified>
</cp:coreProperties>
</file>